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B8B2" w14:textId="77777777" w:rsidR="005436B2" w:rsidRDefault="005436B2" w:rsidP="005436B2">
      <w:pPr>
        <w:pStyle w:val="Heading3"/>
        <w:spacing w:before="0" w:beforeAutospacing="0" w:after="0" w:afterAutospacing="0"/>
        <w:ind w:firstLine="720"/>
        <w:jc w:val="center"/>
        <w:rPr>
          <w:rFonts w:ascii="Arial" w:hAnsi="Arial" w:cs="Arial"/>
          <w:sz w:val="28"/>
          <w:szCs w:val="20"/>
        </w:rPr>
      </w:pPr>
      <w:r w:rsidRPr="002B5772">
        <w:rPr>
          <w:rFonts w:ascii="Arial" w:hAnsi="Arial" w:cs="Arial"/>
          <w:sz w:val="28"/>
          <w:szCs w:val="20"/>
        </w:rPr>
        <w:t>PARISH COUNCIL MEETING AGENDA</w:t>
      </w:r>
    </w:p>
    <w:p w14:paraId="55EDB106" w14:textId="4C2105A0" w:rsidR="008F33B7" w:rsidRDefault="00176AC0" w:rsidP="008F33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8F33B7">
        <w:rPr>
          <w:rFonts w:ascii="Arial" w:hAnsi="Arial" w:cs="Arial"/>
          <w:b/>
          <w:sz w:val="28"/>
          <w:szCs w:val="28"/>
        </w:rPr>
        <w:t xml:space="preserve">eld </w:t>
      </w:r>
      <w:r w:rsidR="008F33B7" w:rsidRPr="006A6361">
        <w:rPr>
          <w:rFonts w:ascii="Arial" w:hAnsi="Arial" w:cs="Arial"/>
          <w:b/>
          <w:sz w:val="28"/>
          <w:szCs w:val="28"/>
        </w:rPr>
        <w:t xml:space="preserve">on </w:t>
      </w:r>
      <w:r w:rsidR="00CA06E2">
        <w:rPr>
          <w:rFonts w:ascii="Arial" w:hAnsi="Arial" w:cs="Arial"/>
          <w:b/>
          <w:sz w:val="28"/>
          <w:szCs w:val="28"/>
        </w:rPr>
        <w:t>4</w:t>
      </w:r>
      <w:r w:rsidR="00CA06E2" w:rsidRPr="00CA06E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A06E2">
        <w:rPr>
          <w:rFonts w:ascii="Arial" w:hAnsi="Arial" w:cs="Arial"/>
          <w:b/>
          <w:sz w:val="28"/>
          <w:szCs w:val="28"/>
        </w:rPr>
        <w:t xml:space="preserve"> November </w:t>
      </w:r>
      <w:r w:rsidR="00BB7D02">
        <w:rPr>
          <w:rFonts w:ascii="Arial" w:hAnsi="Arial" w:cs="Arial"/>
          <w:b/>
          <w:sz w:val="28"/>
          <w:szCs w:val="28"/>
        </w:rPr>
        <w:t>2025</w:t>
      </w:r>
      <w:r w:rsidR="008F33B7">
        <w:rPr>
          <w:rFonts w:ascii="Arial" w:hAnsi="Arial" w:cs="Arial"/>
          <w:b/>
          <w:sz w:val="28"/>
          <w:szCs w:val="28"/>
        </w:rPr>
        <w:t xml:space="preserve"> in Little Hadham Village Hall </w:t>
      </w:r>
      <w:r w:rsidR="008F33B7" w:rsidRPr="006A6361">
        <w:rPr>
          <w:rFonts w:ascii="Arial" w:hAnsi="Arial" w:cs="Arial"/>
          <w:b/>
          <w:sz w:val="28"/>
          <w:szCs w:val="28"/>
        </w:rPr>
        <w:t xml:space="preserve">at </w:t>
      </w:r>
      <w:r w:rsidR="008F33B7">
        <w:rPr>
          <w:rFonts w:ascii="Arial" w:hAnsi="Arial" w:cs="Arial"/>
          <w:b/>
          <w:sz w:val="28"/>
          <w:szCs w:val="28"/>
        </w:rPr>
        <w:t>7.</w:t>
      </w:r>
      <w:r w:rsidR="000E2851">
        <w:rPr>
          <w:rFonts w:ascii="Arial" w:hAnsi="Arial" w:cs="Arial"/>
          <w:b/>
          <w:sz w:val="28"/>
          <w:szCs w:val="28"/>
        </w:rPr>
        <w:t>30</w:t>
      </w:r>
      <w:r w:rsidR="008F33B7" w:rsidRPr="006A6361">
        <w:rPr>
          <w:rFonts w:ascii="Arial" w:hAnsi="Arial" w:cs="Arial"/>
          <w:b/>
          <w:sz w:val="28"/>
          <w:szCs w:val="28"/>
        </w:rPr>
        <w:t xml:space="preserve">pm </w:t>
      </w:r>
    </w:p>
    <w:p w14:paraId="1AAD08D3" w14:textId="77777777" w:rsidR="008F33B7" w:rsidRDefault="008F33B7" w:rsidP="008F33B7">
      <w:pPr>
        <w:jc w:val="center"/>
        <w:rPr>
          <w:rFonts w:ascii="Calibri" w:hAnsi="Calibri"/>
          <w:b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345F28" wp14:editId="19F368DF">
            <wp:simplePos x="0" y="0"/>
            <wp:positionH relativeFrom="column">
              <wp:posOffset>889000</wp:posOffset>
            </wp:positionH>
            <wp:positionV relativeFrom="paragraph">
              <wp:posOffset>30480</wp:posOffset>
            </wp:positionV>
            <wp:extent cx="1063625" cy="3962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51BA" w14:textId="15A4FDC9" w:rsidR="008F33B7" w:rsidRPr="00131EBF" w:rsidRDefault="008F33B7" w:rsidP="008F33B7">
      <w:pPr>
        <w:jc w:val="center"/>
        <w:rPr>
          <w:rFonts w:ascii="Arial" w:hAnsi="Arial" w:cs="Arial"/>
          <w:b/>
          <w:sz w:val="22"/>
        </w:rPr>
      </w:pPr>
      <w:r w:rsidRPr="00131EBF">
        <w:rPr>
          <w:rFonts w:ascii="Arial" w:hAnsi="Arial" w:cs="Arial"/>
          <w:b/>
          <w:sz w:val="22"/>
        </w:rPr>
        <w:t xml:space="preserve">Signed:  </w:t>
      </w:r>
      <w:r w:rsidRPr="00131EBF">
        <w:rPr>
          <w:rFonts w:ascii="Arial" w:hAnsi="Arial" w:cs="Arial"/>
          <w:b/>
          <w:sz w:val="22"/>
        </w:rPr>
        <w:tab/>
      </w:r>
      <w:r w:rsidRPr="00131EBF">
        <w:rPr>
          <w:rFonts w:ascii="Arial" w:hAnsi="Arial" w:cs="Arial"/>
          <w:b/>
          <w:sz w:val="22"/>
        </w:rPr>
        <w:tab/>
      </w:r>
      <w:r w:rsidRPr="00131EBF">
        <w:rPr>
          <w:rFonts w:ascii="Arial" w:hAnsi="Arial" w:cs="Arial"/>
          <w:b/>
          <w:sz w:val="22"/>
        </w:rPr>
        <w:tab/>
        <w:t>Clerk</w:t>
      </w:r>
      <w:r w:rsidRPr="00131EBF">
        <w:rPr>
          <w:rFonts w:ascii="Arial" w:hAnsi="Arial" w:cs="Arial"/>
          <w:b/>
          <w:sz w:val="22"/>
        </w:rPr>
        <w:tab/>
      </w:r>
      <w:r w:rsidRPr="00131EBF">
        <w:rPr>
          <w:rFonts w:ascii="Arial" w:hAnsi="Arial" w:cs="Arial"/>
          <w:b/>
          <w:sz w:val="22"/>
        </w:rPr>
        <w:tab/>
      </w:r>
      <w:r w:rsidRPr="00131EBF">
        <w:rPr>
          <w:rFonts w:ascii="Arial" w:hAnsi="Arial" w:cs="Arial"/>
          <w:b/>
          <w:sz w:val="22"/>
        </w:rPr>
        <w:tab/>
      </w:r>
      <w:r w:rsidRPr="00131EBF">
        <w:rPr>
          <w:rFonts w:ascii="Arial" w:hAnsi="Arial" w:cs="Arial"/>
          <w:b/>
          <w:sz w:val="22"/>
        </w:rPr>
        <w:tab/>
      </w:r>
      <w:r w:rsidRPr="00131EBF">
        <w:rPr>
          <w:rFonts w:ascii="Arial" w:hAnsi="Arial" w:cs="Arial"/>
          <w:b/>
          <w:sz w:val="22"/>
        </w:rPr>
        <w:tab/>
        <w:t xml:space="preserve">        Date: </w:t>
      </w:r>
      <w:r w:rsidR="00CA06E2">
        <w:rPr>
          <w:rFonts w:ascii="Arial" w:hAnsi="Arial" w:cs="Arial"/>
          <w:b/>
          <w:sz w:val="22"/>
        </w:rPr>
        <w:t>28</w:t>
      </w:r>
      <w:r w:rsidR="00CA06E2" w:rsidRPr="00CA06E2">
        <w:rPr>
          <w:rFonts w:ascii="Arial" w:hAnsi="Arial" w:cs="Arial"/>
          <w:b/>
          <w:sz w:val="22"/>
          <w:vertAlign w:val="superscript"/>
        </w:rPr>
        <w:t>th</w:t>
      </w:r>
      <w:r w:rsidR="00CA06E2">
        <w:rPr>
          <w:rFonts w:ascii="Arial" w:hAnsi="Arial" w:cs="Arial"/>
          <w:b/>
          <w:sz w:val="22"/>
        </w:rPr>
        <w:t xml:space="preserve"> </w:t>
      </w:r>
      <w:r w:rsidR="00E07055">
        <w:rPr>
          <w:rFonts w:ascii="Arial" w:hAnsi="Arial" w:cs="Arial"/>
          <w:b/>
          <w:sz w:val="22"/>
        </w:rPr>
        <w:t xml:space="preserve">October </w:t>
      </w:r>
      <w:r w:rsidR="00023F36">
        <w:rPr>
          <w:rFonts w:ascii="Arial" w:hAnsi="Arial" w:cs="Arial"/>
          <w:b/>
          <w:sz w:val="22"/>
        </w:rPr>
        <w:t>2025</w:t>
      </w:r>
    </w:p>
    <w:p w14:paraId="3AA44CEC" w14:textId="36842F51" w:rsidR="008F33B7" w:rsidRDefault="004F37A1" w:rsidP="008F33B7">
      <w:pPr>
        <w:jc w:val="center"/>
        <w:rPr>
          <w:rFonts w:ascii="Calibri" w:hAnsi="Calibri"/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EF461C" wp14:editId="66FA971D">
                <wp:simplePos x="0" y="0"/>
                <wp:positionH relativeFrom="column">
                  <wp:posOffset>-15240</wp:posOffset>
                </wp:positionH>
                <wp:positionV relativeFrom="paragraph">
                  <wp:posOffset>99694</wp:posOffset>
                </wp:positionV>
                <wp:extent cx="60960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BA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2pt;margin-top:7.85pt;width:48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"/>
            </w:pict>
          </mc:Fallback>
        </mc:AlternateContent>
      </w:r>
    </w:p>
    <w:p w14:paraId="48471F31" w14:textId="77777777" w:rsidR="005471E1" w:rsidRDefault="005471E1" w:rsidP="00FE7C4E">
      <w:pPr>
        <w:pStyle w:val="ListParagraph"/>
        <w:suppressAutoHyphens w:val="0"/>
        <w:ind w:left="1276" w:hanging="1276"/>
        <w:rPr>
          <w:rFonts w:ascii="Arial" w:hAnsi="Arial" w:cs="Arial"/>
          <w:b/>
          <w:bCs/>
          <w:sz w:val="22"/>
          <w:szCs w:val="22"/>
        </w:rPr>
      </w:pPr>
      <w:bookmarkStart w:id="0" w:name="_Hlk181611475"/>
    </w:p>
    <w:p w14:paraId="5B6E75C3" w14:textId="7F4EAF7B" w:rsidR="008F33B7" w:rsidRPr="00CA06E2" w:rsidRDefault="0027083F" w:rsidP="00CA06E2">
      <w:pPr>
        <w:pStyle w:val="ListParagraph"/>
        <w:numPr>
          <w:ilvl w:val="2"/>
          <w:numId w:val="77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bookmarkStart w:id="1" w:name="_Hlk194396419"/>
      <w:bookmarkStart w:id="2" w:name="_Hlk201673354"/>
      <w:r w:rsidRPr="00CA06E2">
        <w:rPr>
          <w:rFonts w:ascii="Arial" w:hAnsi="Arial" w:cs="Arial"/>
          <w:b/>
          <w:bCs/>
          <w:sz w:val="22"/>
          <w:szCs w:val="22"/>
        </w:rPr>
        <w:t>R</w:t>
      </w:r>
      <w:r w:rsidR="008F33B7" w:rsidRPr="00CA06E2">
        <w:rPr>
          <w:rFonts w:ascii="Arial" w:hAnsi="Arial" w:cs="Arial"/>
          <w:b/>
          <w:bCs/>
          <w:sz w:val="22"/>
          <w:szCs w:val="22"/>
        </w:rPr>
        <w:t xml:space="preserve">eceive and accept apologies for </w:t>
      </w:r>
      <w:r w:rsidR="00DF341B" w:rsidRPr="00CA06E2">
        <w:rPr>
          <w:rFonts w:ascii="Arial" w:hAnsi="Arial" w:cs="Arial"/>
          <w:b/>
          <w:bCs/>
          <w:sz w:val="22"/>
          <w:szCs w:val="22"/>
        </w:rPr>
        <w:t>absence.</w:t>
      </w:r>
    </w:p>
    <w:p w14:paraId="6C8A4600" w14:textId="77777777" w:rsidR="00BE3208" w:rsidRPr="0084628E" w:rsidRDefault="00BE3208" w:rsidP="00BE3208">
      <w:pPr>
        <w:pStyle w:val="ListParagraph"/>
        <w:suppressAutoHyphens w:val="0"/>
        <w:ind w:left="1276"/>
        <w:rPr>
          <w:rFonts w:ascii="Arial" w:hAnsi="Arial" w:cs="Arial"/>
          <w:b/>
          <w:bCs/>
          <w:sz w:val="22"/>
          <w:szCs w:val="22"/>
        </w:rPr>
      </w:pPr>
    </w:p>
    <w:p w14:paraId="79715DDF" w14:textId="1C168CBF" w:rsidR="008F33B7" w:rsidRPr="00CA06E2" w:rsidRDefault="008F33B7" w:rsidP="00CA06E2">
      <w:pPr>
        <w:pStyle w:val="ListParagraph"/>
        <w:numPr>
          <w:ilvl w:val="2"/>
          <w:numId w:val="77"/>
        </w:numPr>
        <w:rPr>
          <w:rFonts w:ascii="Arial" w:hAnsi="Arial" w:cs="Arial"/>
          <w:sz w:val="22"/>
          <w:szCs w:val="22"/>
        </w:rPr>
      </w:pPr>
      <w:r w:rsidRPr="00CA06E2">
        <w:rPr>
          <w:rFonts w:ascii="Arial" w:hAnsi="Arial" w:cs="Arial"/>
          <w:b/>
          <w:bCs/>
          <w:sz w:val="22"/>
          <w:szCs w:val="22"/>
        </w:rPr>
        <w:t xml:space="preserve">Public Issues - </w:t>
      </w:r>
      <w:r w:rsidRPr="00CA06E2">
        <w:rPr>
          <w:rFonts w:ascii="Arial" w:hAnsi="Arial" w:cs="Arial"/>
          <w:sz w:val="22"/>
          <w:szCs w:val="22"/>
        </w:rPr>
        <w:t xml:space="preserve">Members of the public and councillors can raise matters of concern. </w:t>
      </w:r>
    </w:p>
    <w:p w14:paraId="55A37443" w14:textId="77777777" w:rsidR="001A1416" w:rsidRPr="001A1416" w:rsidRDefault="001A1416" w:rsidP="001A1416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2AD7FFE5" w14:textId="41B79273" w:rsidR="00895E4F" w:rsidRDefault="00CA06E2" w:rsidP="001A1416">
      <w:pPr>
        <w:pStyle w:val="ListParagraph"/>
        <w:numPr>
          <w:ilvl w:val="0"/>
          <w:numId w:val="76"/>
        </w:numPr>
        <w:shd w:val="clear" w:color="auto" w:fill="FFFFFF"/>
        <w:suppressAutoHyphens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Highways issues</w:t>
      </w:r>
    </w:p>
    <w:p w14:paraId="34063628" w14:textId="77777777" w:rsidR="00E07055" w:rsidRPr="001A1416" w:rsidRDefault="00E07055" w:rsidP="00E07055">
      <w:pPr>
        <w:pStyle w:val="ListParagraph"/>
        <w:shd w:val="clear" w:color="auto" w:fill="FFFFFF"/>
        <w:suppressAutoHyphens w:val="0"/>
        <w:ind w:left="1778"/>
        <w:rPr>
          <w:rFonts w:ascii="Arial" w:hAnsi="Arial" w:cs="Arial"/>
          <w:sz w:val="22"/>
          <w:szCs w:val="22"/>
          <w:lang w:eastAsia="en-GB"/>
        </w:rPr>
      </w:pPr>
    </w:p>
    <w:p w14:paraId="37A8A54A" w14:textId="7CFD347D" w:rsidR="008F33B7" w:rsidRPr="00225620" w:rsidRDefault="008F33B7" w:rsidP="00CA06E2">
      <w:pPr>
        <w:pStyle w:val="ListParagraph"/>
        <w:numPr>
          <w:ilvl w:val="2"/>
          <w:numId w:val="77"/>
        </w:numPr>
        <w:shd w:val="clear" w:color="auto" w:fill="FFFFFF"/>
        <w:suppressAutoHyphens w:val="0"/>
        <w:ind w:left="1418" w:hanging="1418"/>
        <w:rPr>
          <w:rFonts w:ascii="Arial" w:hAnsi="Arial" w:cs="Arial"/>
          <w:sz w:val="22"/>
          <w:szCs w:val="22"/>
        </w:rPr>
      </w:pPr>
      <w:r w:rsidRPr="00225620">
        <w:rPr>
          <w:rFonts w:ascii="Arial" w:hAnsi="Arial" w:cs="Arial"/>
          <w:b/>
          <w:sz w:val="22"/>
          <w:szCs w:val="22"/>
        </w:rPr>
        <w:t>Declaration of Interest and dispensations</w:t>
      </w:r>
      <w:r w:rsidRPr="00225620">
        <w:rPr>
          <w:rFonts w:ascii="Arial" w:hAnsi="Arial" w:cs="Arial"/>
          <w:sz w:val="22"/>
          <w:szCs w:val="22"/>
        </w:rPr>
        <w:t xml:space="preserve"> – to receive Declaration of Interest and dispensations from councillors on items on the </w:t>
      </w:r>
      <w:r w:rsidR="00DF341B" w:rsidRPr="00225620">
        <w:rPr>
          <w:rFonts w:ascii="Arial" w:hAnsi="Arial" w:cs="Arial"/>
          <w:sz w:val="22"/>
          <w:szCs w:val="22"/>
        </w:rPr>
        <w:t>agenda.</w:t>
      </w:r>
    </w:p>
    <w:p w14:paraId="00342D9B" w14:textId="77777777" w:rsidR="00BE3208" w:rsidRPr="0084628E" w:rsidRDefault="00BE3208" w:rsidP="00BE3208">
      <w:pPr>
        <w:suppressAutoHyphens w:val="0"/>
        <w:rPr>
          <w:rFonts w:ascii="Arial" w:hAnsi="Arial" w:cs="Arial"/>
          <w:sz w:val="22"/>
          <w:szCs w:val="22"/>
        </w:rPr>
      </w:pPr>
    </w:p>
    <w:p w14:paraId="4CF46365" w14:textId="52080860" w:rsidR="008F33B7" w:rsidRPr="00225620" w:rsidRDefault="008F33B7" w:rsidP="00CA06E2">
      <w:pPr>
        <w:pStyle w:val="ListParagraph"/>
        <w:numPr>
          <w:ilvl w:val="2"/>
          <w:numId w:val="77"/>
        </w:numPr>
        <w:suppressAutoHyphens w:val="0"/>
        <w:ind w:left="1418" w:hanging="1418"/>
        <w:rPr>
          <w:rFonts w:ascii="Arial" w:hAnsi="Arial" w:cs="Arial"/>
          <w:sz w:val="22"/>
          <w:szCs w:val="22"/>
        </w:rPr>
      </w:pPr>
      <w:r w:rsidRPr="00225620">
        <w:rPr>
          <w:rFonts w:ascii="Arial" w:hAnsi="Arial" w:cs="Arial"/>
          <w:b/>
          <w:bCs/>
          <w:sz w:val="22"/>
          <w:szCs w:val="22"/>
        </w:rPr>
        <w:t>Approval of minutes</w:t>
      </w:r>
      <w:r w:rsidRPr="00225620">
        <w:rPr>
          <w:rFonts w:ascii="Arial" w:hAnsi="Arial" w:cs="Arial"/>
          <w:sz w:val="22"/>
          <w:szCs w:val="22"/>
        </w:rPr>
        <w:t xml:space="preserve"> held on</w:t>
      </w:r>
      <w:r w:rsidR="00BB32CD" w:rsidRPr="00225620">
        <w:rPr>
          <w:rFonts w:ascii="Arial" w:hAnsi="Arial" w:cs="Arial"/>
          <w:sz w:val="22"/>
          <w:szCs w:val="22"/>
        </w:rPr>
        <w:t xml:space="preserve"> </w:t>
      </w:r>
      <w:r w:rsidR="00CA06E2">
        <w:rPr>
          <w:rFonts w:ascii="Arial" w:hAnsi="Arial" w:cs="Arial"/>
          <w:sz w:val="22"/>
          <w:szCs w:val="22"/>
        </w:rPr>
        <w:t>7</w:t>
      </w:r>
      <w:r w:rsidR="00CA06E2" w:rsidRPr="00CA06E2">
        <w:rPr>
          <w:rFonts w:ascii="Arial" w:hAnsi="Arial" w:cs="Arial"/>
          <w:sz w:val="22"/>
          <w:szCs w:val="22"/>
          <w:vertAlign w:val="superscript"/>
        </w:rPr>
        <w:t>th</w:t>
      </w:r>
      <w:r w:rsidR="00CA06E2">
        <w:rPr>
          <w:rFonts w:ascii="Arial" w:hAnsi="Arial" w:cs="Arial"/>
          <w:sz w:val="22"/>
          <w:szCs w:val="22"/>
        </w:rPr>
        <w:t xml:space="preserve"> October </w:t>
      </w:r>
      <w:r w:rsidR="00BB7D02" w:rsidRPr="00225620">
        <w:rPr>
          <w:rFonts w:ascii="Arial" w:hAnsi="Arial" w:cs="Arial"/>
          <w:sz w:val="22"/>
          <w:szCs w:val="22"/>
        </w:rPr>
        <w:t>2025</w:t>
      </w:r>
      <w:r w:rsidRPr="00225620">
        <w:rPr>
          <w:rFonts w:ascii="Arial" w:hAnsi="Arial" w:cs="Arial"/>
          <w:sz w:val="22"/>
          <w:szCs w:val="22"/>
        </w:rPr>
        <w:t xml:space="preserve"> to be agreed and signed as a true </w:t>
      </w:r>
      <w:r w:rsidR="00DF341B" w:rsidRPr="00225620">
        <w:rPr>
          <w:rFonts w:ascii="Arial" w:hAnsi="Arial" w:cs="Arial"/>
          <w:sz w:val="22"/>
          <w:szCs w:val="22"/>
        </w:rPr>
        <w:t>record.</w:t>
      </w:r>
    </w:p>
    <w:p w14:paraId="630BD1E0" w14:textId="77777777" w:rsidR="00BE3208" w:rsidRPr="0084628E" w:rsidRDefault="00BE3208" w:rsidP="00BE3208">
      <w:pPr>
        <w:suppressAutoHyphens w:val="0"/>
        <w:rPr>
          <w:rFonts w:ascii="Arial" w:hAnsi="Arial" w:cs="Arial"/>
          <w:sz w:val="22"/>
          <w:szCs w:val="22"/>
        </w:rPr>
      </w:pPr>
    </w:p>
    <w:p w14:paraId="4DAD2ACC" w14:textId="47C44997" w:rsidR="008F33B7" w:rsidRPr="0084628E" w:rsidRDefault="008F33B7" w:rsidP="00CA06E2">
      <w:pPr>
        <w:numPr>
          <w:ilvl w:val="2"/>
          <w:numId w:val="77"/>
        </w:numPr>
        <w:suppressAutoHyphens w:val="0"/>
        <w:ind w:left="1418" w:hanging="1418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sz w:val="22"/>
          <w:szCs w:val="22"/>
        </w:rPr>
        <w:t xml:space="preserve">Matters Arising from the </w:t>
      </w:r>
      <w:r w:rsidR="00DF341B" w:rsidRPr="0084628E">
        <w:rPr>
          <w:rFonts w:ascii="Arial" w:hAnsi="Arial" w:cs="Arial"/>
          <w:b/>
          <w:sz w:val="22"/>
          <w:szCs w:val="22"/>
        </w:rPr>
        <w:t>minutes.</w:t>
      </w:r>
    </w:p>
    <w:p w14:paraId="01CBBE94" w14:textId="77777777" w:rsidR="00BE3208" w:rsidRPr="0084628E" w:rsidRDefault="00BE3208" w:rsidP="00BE3208">
      <w:pPr>
        <w:pStyle w:val="ListParagraph"/>
        <w:rPr>
          <w:rFonts w:ascii="Arial" w:hAnsi="Arial" w:cs="Arial"/>
          <w:sz w:val="22"/>
          <w:szCs w:val="22"/>
        </w:rPr>
      </w:pPr>
    </w:p>
    <w:p w14:paraId="29FEB7D5" w14:textId="77777777" w:rsidR="000E2851" w:rsidRPr="0084628E" w:rsidRDefault="000E2851" w:rsidP="00CA06E2">
      <w:pPr>
        <w:pStyle w:val="ListParagraph"/>
        <w:numPr>
          <w:ilvl w:val="2"/>
          <w:numId w:val="77"/>
        </w:numPr>
        <w:tabs>
          <w:tab w:val="right" w:pos="9639"/>
        </w:tabs>
        <w:suppressAutoHyphens w:val="0"/>
        <w:ind w:left="1418" w:hanging="1418"/>
        <w:jc w:val="both"/>
        <w:rPr>
          <w:rFonts w:ascii="Arial" w:hAnsi="Arial" w:cs="Arial"/>
          <w:sz w:val="22"/>
          <w:szCs w:val="22"/>
        </w:rPr>
      </w:pPr>
      <w:bookmarkStart w:id="3" w:name="_Hlk63160474"/>
      <w:r w:rsidRPr="0084628E">
        <w:rPr>
          <w:rFonts w:ascii="Arial" w:hAnsi="Arial" w:cs="Arial"/>
          <w:b/>
          <w:bCs/>
          <w:sz w:val="22"/>
          <w:szCs w:val="22"/>
        </w:rPr>
        <w:t xml:space="preserve">Planning applications </w:t>
      </w:r>
      <w:r w:rsidRPr="0084628E">
        <w:rPr>
          <w:rFonts w:ascii="Arial" w:hAnsi="Arial" w:cs="Arial"/>
          <w:sz w:val="22"/>
          <w:szCs w:val="22"/>
        </w:rPr>
        <w:t>- considered by EHC (See Planning Report) – Cllr Wilkinson</w:t>
      </w:r>
    </w:p>
    <w:p w14:paraId="2BDF3D99" w14:textId="77777777" w:rsidR="000E2851" w:rsidRPr="0084628E" w:rsidRDefault="000E2851" w:rsidP="00225620">
      <w:pPr>
        <w:ind w:left="14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628E">
        <w:rPr>
          <w:rFonts w:ascii="Arial" w:hAnsi="Arial" w:cs="Arial"/>
          <w:sz w:val="22"/>
          <w:szCs w:val="22"/>
        </w:rPr>
        <w:t>Planning decisions - received from EHC (See Planning Report)</w:t>
      </w:r>
      <w:r w:rsidRPr="0084628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720C8B5" w14:textId="77777777" w:rsidR="00BE3208" w:rsidRPr="0084628E" w:rsidRDefault="00BE3208" w:rsidP="000E2851">
      <w:pPr>
        <w:ind w:left="127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3"/>
    <w:p w14:paraId="4EF21F45" w14:textId="334DD97B" w:rsidR="000E2851" w:rsidRPr="0084628E" w:rsidRDefault="000E2851" w:rsidP="00225620">
      <w:pPr>
        <w:tabs>
          <w:tab w:val="right" w:pos="9639"/>
        </w:tabs>
        <w:ind w:left="1418" w:hanging="1418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2</w:t>
      </w:r>
      <w:r w:rsidR="0027083F" w:rsidRPr="0084628E">
        <w:rPr>
          <w:rFonts w:ascii="Arial" w:hAnsi="Arial" w:cs="Arial"/>
          <w:b/>
          <w:bCs/>
          <w:sz w:val="22"/>
          <w:szCs w:val="22"/>
        </w:rPr>
        <w:t>5.0</w:t>
      </w:r>
      <w:r w:rsidR="00CA06E2">
        <w:rPr>
          <w:rFonts w:ascii="Arial" w:hAnsi="Arial" w:cs="Arial"/>
          <w:b/>
          <w:bCs/>
          <w:sz w:val="22"/>
          <w:szCs w:val="22"/>
        </w:rPr>
        <w:t>9</w:t>
      </w:r>
      <w:r w:rsidR="00371FCF" w:rsidRPr="0084628E">
        <w:rPr>
          <w:rFonts w:ascii="Arial" w:hAnsi="Arial" w:cs="Arial"/>
          <w:b/>
          <w:bCs/>
          <w:sz w:val="22"/>
          <w:szCs w:val="22"/>
        </w:rPr>
        <w:t>.</w:t>
      </w:r>
      <w:r w:rsidR="00BE3208" w:rsidRPr="0084628E">
        <w:rPr>
          <w:rFonts w:ascii="Arial" w:hAnsi="Arial" w:cs="Arial"/>
          <w:b/>
          <w:bCs/>
          <w:sz w:val="22"/>
          <w:szCs w:val="22"/>
        </w:rPr>
        <w:t>0</w:t>
      </w:r>
      <w:r w:rsidR="00FE7C4E" w:rsidRPr="0084628E">
        <w:rPr>
          <w:rFonts w:ascii="Arial" w:hAnsi="Arial" w:cs="Arial"/>
          <w:b/>
          <w:bCs/>
          <w:sz w:val="22"/>
          <w:szCs w:val="22"/>
        </w:rPr>
        <w:t>7</w:t>
      </w:r>
      <w:r w:rsidRPr="0084628E">
        <w:rPr>
          <w:rFonts w:ascii="Arial" w:hAnsi="Arial" w:cs="Arial"/>
          <w:b/>
          <w:bCs/>
          <w:sz w:val="22"/>
          <w:szCs w:val="22"/>
        </w:rPr>
        <w:tab/>
        <w:t xml:space="preserve">Reports to the Council </w:t>
      </w:r>
      <w:r w:rsidR="00BB32CD" w:rsidRPr="0084628E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4628E">
        <w:rPr>
          <w:rFonts w:ascii="Arial" w:hAnsi="Arial" w:cs="Arial"/>
          <w:b/>
          <w:bCs/>
          <w:sz w:val="22"/>
          <w:szCs w:val="22"/>
        </w:rPr>
        <w:t>receive reports from representatives on outside bodies, local authorities, and agencies.</w:t>
      </w:r>
      <w:r w:rsidRPr="0084628E">
        <w:rPr>
          <w:rFonts w:ascii="Arial" w:hAnsi="Arial" w:cs="Arial"/>
          <w:sz w:val="22"/>
          <w:szCs w:val="22"/>
        </w:rPr>
        <w:t xml:space="preserve">  </w:t>
      </w:r>
    </w:p>
    <w:p w14:paraId="74389103" w14:textId="60EE89B1" w:rsidR="00660E08" w:rsidRPr="00CA06E2" w:rsidRDefault="00BE3208" w:rsidP="00CA06E2">
      <w:pPr>
        <w:pStyle w:val="ListParagraph"/>
        <w:suppressAutoHyphens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-</w:t>
      </w:r>
      <w:r w:rsidRPr="0084628E">
        <w:rPr>
          <w:rFonts w:ascii="Arial" w:hAnsi="Arial" w:cs="Arial"/>
          <w:b/>
          <w:bCs/>
          <w:sz w:val="22"/>
          <w:szCs w:val="22"/>
        </w:rPr>
        <w:tab/>
      </w:r>
      <w:r w:rsidR="006B5BFE">
        <w:rPr>
          <w:rFonts w:ascii="Arial" w:hAnsi="Arial" w:cs="Arial"/>
          <w:b/>
          <w:bCs/>
          <w:sz w:val="22"/>
          <w:szCs w:val="22"/>
        </w:rPr>
        <w:t xml:space="preserve">County Councillor Report </w:t>
      </w:r>
      <w:r w:rsidR="006B5BFE" w:rsidRPr="006B5BFE">
        <w:rPr>
          <w:rFonts w:ascii="Arial" w:hAnsi="Arial" w:cs="Arial"/>
          <w:sz w:val="22"/>
          <w:szCs w:val="22"/>
        </w:rPr>
        <w:t>– Cllr Mark Pope</w:t>
      </w:r>
    </w:p>
    <w:p w14:paraId="38E0D791" w14:textId="61E84FCE" w:rsidR="00660E08" w:rsidRPr="0084628E" w:rsidRDefault="00660E08" w:rsidP="00225620">
      <w:pPr>
        <w:pStyle w:val="ListParagraph"/>
        <w:suppressAutoHyphens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ab/>
        <w:t xml:space="preserve">District Councillor Report </w:t>
      </w:r>
      <w:r w:rsidRPr="00660E08">
        <w:rPr>
          <w:rFonts w:ascii="Arial" w:hAnsi="Arial" w:cs="Arial"/>
          <w:sz w:val="22"/>
          <w:szCs w:val="22"/>
        </w:rPr>
        <w:t>– Cllr Geoff Williamson</w:t>
      </w:r>
    </w:p>
    <w:p w14:paraId="36AD1863" w14:textId="197E5101" w:rsidR="00BE3208" w:rsidRPr="0084628E" w:rsidRDefault="00BE3208" w:rsidP="00225620">
      <w:pPr>
        <w:pStyle w:val="ListParagraph"/>
        <w:tabs>
          <w:tab w:val="right" w:pos="9639"/>
        </w:tabs>
        <w:ind w:left="1701" w:hanging="283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-</w:t>
      </w:r>
      <w:r w:rsidRPr="0084628E">
        <w:rPr>
          <w:rFonts w:ascii="Arial" w:hAnsi="Arial" w:cs="Arial"/>
          <w:b/>
          <w:bCs/>
          <w:sz w:val="22"/>
          <w:szCs w:val="22"/>
        </w:rPr>
        <w:tab/>
        <w:t xml:space="preserve">Village Hall </w:t>
      </w:r>
      <w:r w:rsidRPr="0084628E">
        <w:rPr>
          <w:rFonts w:ascii="Arial" w:hAnsi="Arial" w:cs="Arial"/>
          <w:sz w:val="22"/>
          <w:szCs w:val="22"/>
        </w:rPr>
        <w:t xml:space="preserve">– </w:t>
      </w:r>
      <w:r w:rsidR="00EB70C1" w:rsidRPr="0084628E">
        <w:rPr>
          <w:rFonts w:ascii="Arial" w:hAnsi="Arial" w:cs="Arial"/>
          <w:sz w:val="22"/>
          <w:szCs w:val="22"/>
        </w:rPr>
        <w:t>Chair of Village Hall</w:t>
      </w:r>
    </w:p>
    <w:p w14:paraId="0D3E2334" w14:textId="773A4570" w:rsidR="00BB32CD" w:rsidRPr="0084628E" w:rsidRDefault="00BB32CD" w:rsidP="00BE3208">
      <w:pPr>
        <w:pStyle w:val="ListParagraph"/>
        <w:tabs>
          <w:tab w:val="right" w:pos="9639"/>
        </w:tabs>
        <w:ind w:left="1701" w:hanging="425"/>
        <w:rPr>
          <w:rFonts w:ascii="Arial" w:hAnsi="Arial" w:cs="Arial"/>
          <w:b/>
          <w:bCs/>
          <w:sz w:val="22"/>
          <w:szCs w:val="22"/>
        </w:rPr>
      </w:pPr>
    </w:p>
    <w:p w14:paraId="298D71B2" w14:textId="413D9DF7" w:rsidR="00BE3208" w:rsidRPr="0084628E" w:rsidRDefault="00BB32CD" w:rsidP="00225620">
      <w:pPr>
        <w:tabs>
          <w:tab w:val="right" w:pos="9639"/>
        </w:tabs>
        <w:ind w:left="1418" w:hanging="1418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25.0</w:t>
      </w:r>
      <w:r w:rsidR="00CA06E2">
        <w:rPr>
          <w:rFonts w:ascii="Arial" w:hAnsi="Arial" w:cs="Arial"/>
          <w:b/>
          <w:bCs/>
          <w:sz w:val="22"/>
          <w:szCs w:val="22"/>
        </w:rPr>
        <w:t>9</w:t>
      </w:r>
      <w:r w:rsidRPr="0084628E">
        <w:rPr>
          <w:rFonts w:ascii="Arial" w:hAnsi="Arial" w:cs="Arial"/>
          <w:b/>
          <w:bCs/>
          <w:sz w:val="22"/>
          <w:szCs w:val="22"/>
        </w:rPr>
        <w:t>.0</w:t>
      </w:r>
      <w:r w:rsidR="00FE7C4E" w:rsidRPr="0084628E">
        <w:rPr>
          <w:rFonts w:ascii="Arial" w:hAnsi="Arial" w:cs="Arial"/>
          <w:b/>
          <w:bCs/>
          <w:sz w:val="22"/>
          <w:szCs w:val="22"/>
        </w:rPr>
        <w:t>8</w:t>
      </w:r>
      <w:r w:rsidRPr="0084628E">
        <w:rPr>
          <w:rFonts w:ascii="Arial" w:hAnsi="Arial" w:cs="Arial"/>
          <w:b/>
          <w:bCs/>
          <w:sz w:val="22"/>
          <w:szCs w:val="22"/>
        </w:rPr>
        <w:tab/>
        <w:t>Reports from the Parish Council – to receive reports from the Parish Councillors</w:t>
      </w:r>
      <w:r w:rsidR="00BE3208" w:rsidRPr="0084628E">
        <w:rPr>
          <w:rFonts w:ascii="Arial" w:hAnsi="Arial" w:cs="Arial"/>
          <w:sz w:val="22"/>
          <w:szCs w:val="22"/>
        </w:rPr>
        <w:t xml:space="preserve"> </w:t>
      </w:r>
    </w:p>
    <w:p w14:paraId="324F8A70" w14:textId="0799478F" w:rsidR="00BE3208" w:rsidRPr="0084628E" w:rsidRDefault="00BE3208" w:rsidP="00225620">
      <w:pPr>
        <w:pStyle w:val="ListParagraph"/>
        <w:tabs>
          <w:tab w:val="right" w:pos="9639"/>
        </w:tabs>
        <w:ind w:left="1701" w:hanging="283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-</w:t>
      </w:r>
      <w:r w:rsidRPr="0084628E">
        <w:rPr>
          <w:rFonts w:ascii="Arial" w:hAnsi="Arial" w:cs="Arial"/>
          <w:b/>
          <w:bCs/>
          <w:sz w:val="22"/>
          <w:szCs w:val="22"/>
        </w:rPr>
        <w:tab/>
        <w:t xml:space="preserve">Playground update </w:t>
      </w:r>
      <w:r w:rsidR="00DB56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628E">
        <w:rPr>
          <w:rFonts w:ascii="Arial" w:hAnsi="Arial" w:cs="Arial"/>
          <w:sz w:val="22"/>
          <w:szCs w:val="22"/>
        </w:rPr>
        <w:t>– Cllr Mardell</w:t>
      </w:r>
    </w:p>
    <w:p w14:paraId="70A9CAE5" w14:textId="031A8F3B" w:rsidR="00F21737" w:rsidRPr="0084628E" w:rsidRDefault="00F21737" w:rsidP="00225620">
      <w:pPr>
        <w:pStyle w:val="ListParagraph"/>
        <w:tabs>
          <w:tab w:val="right" w:pos="9639"/>
        </w:tabs>
        <w:ind w:left="1701" w:hanging="283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sz w:val="22"/>
          <w:szCs w:val="22"/>
        </w:rPr>
        <w:t>-</w:t>
      </w:r>
      <w:r w:rsidRPr="0084628E">
        <w:rPr>
          <w:rFonts w:ascii="Arial" w:hAnsi="Arial" w:cs="Arial"/>
          <w:b/>
          <w:bCs/>
          <w:sz w:val="22"/>
          <w:szCs w:val="22"/>
        </w:rPr>
        <w:tab/>
        <w:t>Police Report</w:t>
      </w:r>
      <w:r w:rsidRPr="0084628E">
        <w:rPr>
          <w:rFonts w:ascii="Arial" w:hAnsi="Arial" w:cs="Arial"/>
          <w:sz w:val="22"/>
          <w:szCs w:val="22"/>
        </w:rPr>
        <w:t xml:space="preserve"> – Cllr Mardell</w:t>
      </w:r>
    </w:p>
    <w:p w14:paraId="1975EB95" w14:textId="0171B886" w:rsidR="00586E23" w:rsidRPr="0084628E" w:rsidRDefault="00BE3208" w:rsidP="00225620">
      <w:pPr>
        <w:pStyle w:val="ListParagraph"/>
        <w:tabs>
          <w:tab w:val="right" w:pos="9639"/>
        </w:tabs>
        <w:ind w:left="1701" w:hanging="283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-</w:t>
      </w:r>
      <w:r w:rsidRPr="0084628E">
        <w:rPr>
          <w:rFonts w:ascii="Arial" w:hAnsi="Arial" w:cs="Arial"/>
          <w:b/>
          <w:bCs/>
          <w:sz w:val="22"/>
          <w:szCs w:val="22"/>
        </w:rPr>
        <w:tab/>
        <w:t xml:space="preserve">Footpaths </w:t>
      </w:r>
      <w:r w:rsidRPr="0084628E">
        <w:rPr>
          <w:rFonts w:ascii="Arial" w:hAnsi="Arial" w:cs="Arial"/>
          <w:sz w:val="22"/>
          <w:szCs w:val="22"/>
        </w:rPr>
        <w:t xml:space="preserve">– Cllr Hoodless </w:t>
      </w:r>
    </w:p>
    <w:p w14:paraId="5C52A639" w14:textId="34392D94" w:rsidR="00F21737" w:rsidRPr="0084628E" w:rsidRDefault="00091BBC" w:rsidP="00225620">
      <w:pPr>
        <w:tabs>
          <w:tab w:val="right" w:pos="9639"/>
        </w:tabs>
        <w:ind w:left="1701" w:hanging="283"/>
        <w:rPr>
          <w:rFonts w:ascii="Arial" w:hAnsi="Arial" w:cs="Arial"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-</w:t>
      </w:r>
      <w:r w:rsidRPr="0084628E">
        <w:rPr>
          <w:rFonts w:ascii="Arial" w:hAnsi="Arial" w:cs="Arial"/>
          <w:b/>
          <w:bCs/>
          <w:sz w:val="22"/>
          <w:szCs w:val="22"/>
        </w:rPr>
        <w:tab/>
      </w:r>
      <w:r w:rsidR="00B55ADA" w:rsidRPr="0084628E">
        <w:rPr>
          <w:rFonts w:ascii="Arial" w:hAnsi="Arial" w:cs="Arial"/>
          <w:b/>
          <w:bCs/>
          <w:sz w:val="22"/>
          <w:szCs w:val="22"/>
        </w:rPr>
        <w:t>Community Orchard/</w:t>
      </w:r>
      <w:r w:rsidRPr="0084628E">
        <w:rPr>
          <w:rFonts w:ascii="Arial" w:hAnsi="Arial" w:cs="Arial"/>
          <w:b/>
          <w:bCs/>
          <w:sz w:val="22"/>
          <w:szCs w:val="22"/>
        </w:rPr>
        <w:t xml:space="preserve">Allotments </w:t>
      </w:r>
      <w:r w:rsidRPr="0084628E">
        <w:rPr>
          <w:rFonts w:ascii="Arial" w:hAnsi="Arial" w:cs="Arial"/>
          <w:sz w:val="22"/>
          <w:szCs w:val="22"/>
        </w:rPr>
        <w:t>– Cllr Westlake</w:t>
      </w:r>
    </w:p>
    <w:p w14:paraId="60428CF3" w14:textId="3AAA8047" w:rsidR="00F21737" w:rsidRPr="0084628E" w:rsidRDefault="00F21737" w:rsidP="00225620">
      <w:pPr>
        <w:tabs>
          <w:tab w:val="right" w:pos="9639"/>
        </w:tabs>
        <w:ind w:left="1701" w:hanging="283"/>
        <w:rPr>
          <w:rFonts w:ascii="Arial" w:hAnsi="Arial" w:cs="Arial"/>
          <w:b/>
          <w:bCs/>
          <w:sz w:val="22"/>
          <w:szCs w:val="22"/>
        </w:rPr>
      </w:pPr>
      <w:r w:rsidRPr="0084628E">
        <w:rPr>
          <w:rFonts w:ascii="Arial" w:hAnsi="Arial" w:cs="Arial"/>
          <w:sz w:val="22"/>
          <w:szCs w:val="22"/>
        </w:rPr>
        <w:t>-</w:t>
      </w:r>
      <w:r w:rsidRPr="0084628E">
        <w:rPr>
          <w:rFonts w:ascii="Arial" w:hAnsi="Arial" w:cs="Arial"/>
          <w:sz w:val="22"/>
          <w:szCs w:val="22"/>
        </w:rPr>
        <w:tab/>
      </w:r>
      <w:r w:rsidRPr="0084628E">
        <w:rPr>
          <w:rFonts w:ascii="Arial" w:hAnsi="Arial" w:cs="Arial"/>
          <w:b/>
          <w:bCs/>
          <w:sz w:val="22"/>
          <w:szCs w:val="22"/>
        </w:rPr>
        <w:t>Neighbourhood Plan – Cllr Moore</w:t>
      </w:r>
    </w:p>
    <w:p w14:paraId="3476FABE" w14:textId="77777777" w:rsidR="00BE3208" w:rsidRPr="0084628E" w:rsidRDefault="00BE3208" w:rsidP="00BE3208">
      <w:pPr>
        <w:tabs>
          <w:tab w:val="right" w:pos="9639"/>
        </w:tabs>
        <w:rPr>
          <w:rFonts w:ascii="Arial" w:hAnsi="Arial" w:cs="Arial"/>
          <w:b/>
          <w:bCs/>
          <w:sz w:val="22"/>
          <w:szCs w:val="22"/>
        </w:rPr>
      </w:pPr>
    </w:p>
    <w:p w14:paraId="4603A624" w14:textId="3D12184E" w:rsidR="008F33B7" w:rsidRPr="0084628E" w:rsidRDefault="00176AC0" w:rsidP="00225620">
      <w:pPr>
        <w:suppressAutoHyphens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 w:rsidRPr="0084628E">
        <w:rPr>
          <w:rFonts w:ascii="Arial" w:hAnsi="Arial" w:cs="Arial"/>
          <w:b/>
          <w:bCs/>
          <w:sz w:val="22"/>
          <w:szCs w:val="22"/>
        </w:rPr>
        <w:t>2</w:t>
      </w:r>
      <w:r w:rsidR="0027083F" w:rsidRPr="0084628E">
        <w:rPr>
          <w:rFonts w:ascii="Arial" w:hAnsi="Arial" w:cs="Arial"/>
          <w:b/>
          <w:bCs/>
          <w:sz w:val="22"/>
          <w:szCs w:val="22"/>
        </w:rPr>
        <w:t>5</w:t>
      </w:r>
      <w:r w:rsidRPr="0084628E">
        <w:rPr>
          <w:rFonts w:ascii="Arial" w:hAnsi="Arial" w:cs="Arial"/>
          <w:b/>
          <w:bCs/>
          <w:sz w:val="22"/>
          <w:szCs w:val="22"/>
        </w:rPr>
        <w:t>.0</w:t>
      </w:r>
      <w:r w:rsidR="00CA06E2">
        <w:rPr>
          <w:rFonts w:ascii="Arial" w:hAnsi="Arial" w:cs="Arial"/>
          <w:b/>
          <w:bCs/>
          <w:sz w:val="22"/>
          <w:szCs w:val="22"/>
        </w:rPr>
        <w:t>9</w:t>
      </w:r>
      <w:r w:rsidRPr="0084628E">
        <w:rPr>
          <w:rFonts w:ascii="Arial" w:hAnsi="Arial" w:cs="Arial"/>
          <w:b/>
          <w:bCs/>
          <w:sz w:val="22"/>
          <w:szCs w:val="22"/>
        </w:rPr>
        <w:t>.</w:t>
      </w:r>
      <w:r w:rsidR="00BE3208" w:rsidRPr="0084628E">
        <w:rPr>
          <w:rFonts w:ascii="Arial" w:hAnsi="Arial" w:cs="Arial"/>
          <w:b/>
          <w:bCs/>
          <w:sz w:val="22"/>
          <w:szCs w:val="22"/>
        </w:rPr>
        <w:t>0</w:t>
      </w:r>
      <w:r w:rsidR="00FE7C4E" w:rsidRPr="0084628E">
        <w:rPr>
          <w:rFonts w:ascii="Arial" w:hAnsi="Arial" w:cs="Arial"/>
          <w:b/>
          <w:bCs/>
          <w:sz w:val="22"/>
          <w:szCs w:val="22"/>
        </w:rPr>
        <w:t>9</w:t>
      </w:r>
      <w:r w:rsidRPr="0084628E">
        <w:rPr>
          <w:rFonts w:ascii="Arial" w:hAnsi="Arial" w:cs="Arial"/>
          <w:b/>
          <w:bCs/>
          <w:sz w:val="22"/>
          <w:szCs w:val="22"/>
        </w:rPr>
        <w:tab/>
      </w:r>
      <w:r w:rsidR="008F33B7" w:rsidRPr="0084628E">
        <w:rPr>
          <w:rFonts w:ascii="Arial" w:hAnsi="Arial" w:cs="Arial"/>
          <w:b/>
          <w:bCs/>
          <w:sz w:val="22"/>
          <w:szCs w:val="22"/>
        </w:rPr>
        <w:t>Finance – Clerks Report</w:t>
      </w:r>
    </w:p>
    <w:p w14:paraId="2C615480" w14:textId="77777777" w:rsidR="000E2851" w:rsidRPr="0084628E" w:rsidRDefault="000E2851" w:rsidP="00225620">
      <w:pPr>
        <w:pStyle w:val="ListParagraph"/>
        <w:numPr>
          <w:ilvl w:val="0"/>
          <w:numId w:val="31"/>
        </w:numPr>
        <w:suppressAutoHyphens w:val="0"/>
        <w:ind w:left="1701" w:hanging="283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84628E">
        <w:rPr>
          <w:rFonts w:ascii="Arial" w:hAnsi="Arial" w:cs="Arial"/>
          <w:color w:val="000000"/>
          <w:sz w:val="22"/>
          <w:szCs w:val="22"/>
        </w:rPr>
        <w:t>To agree to payment of accounts.</w:t>
      </w:r>
    </w:p>
    <w:p w14:paraId="3A2DC42B" w14:textId="74FB603C" w:rsidR="004D0088" w:rsidRDefault="008F33B7" w:rsidP="00225620">
      <w:pPr>
        <w:numPr>
          <w:ilvl w:val="0"/>
          <w:numId w:val="31"/>
        </w:numPr>
        <w:suppressAutoHyphens w:val="0"/>
        <w:ind w:left="1701" w:hanging="283"/>
        <w:rPr>
          <w:rFonts w:ascii="Arial" w:hAnsi="Arial" w:cs="Arial"/>
          <w:color w:val="000000"/>
          <w:sz w:val="22"/>
          <w:szCs w:val="22"/>
        </w:rPr>
      </w:pPr>
      <w:r w:rsidRPr="0084628E">
        <w:rPr>
          <w:rFonts w:ascii="Arial" w:hAnsi="Arial" w:cs="Arial"/>
          <w:color w:val="000000"/>
          <w:sz w:val="22"/>
          <w:szCs w:val="22"/>
        </w:rPr>
        <w:t xml:space="preserve">To receive </w:t>
      </w:r>
      <w:r w:rsidR="00BE3208" w:rsidRPr="0084628E">
        <w:rPr>
          <w:rFonts w:ascii="Arial" w:hAnsi="Arial" w:cs="Arial"/>
          <w:color w:val="000000"/>
          <w:sz w:val="22"/>
          <w:szCs w:val="22"/>
        </w:rPr>
        <w:t xml:space="preserve">and agree </w:t>
      </w:r>
      <w:r w:rsidRPr="0084628E">
        <w:rPr>
          <w:rFonts w:ascii="Arial" w:hAnsi="Arial" w:cs="Arial"/>
          <w:color w:val="000000"/>
          <w:sz w:val="22"/>
          <w:szCs w:val="22"/>
        </w:rPr>
        <w:t>bank statements, bank reconciliation and financial report</w:t>
      </w:r>
    </w:p>
    <w:p w14:paraId="3CC40629" w14:textId="77777777" w:rsidR="00BE3208" w:rsidRPr="0084628E" w:rsidRDefault="00BE3208" w:rsidP="00BE3208">
      <w:pPr>
        <w:suppressAutoHyphens w:val="0"/>
        <w:ind w:left="1701"/>
        <w:rPr>
          <w:rFonts w:ascii="Arial" w:hAnsi="Arial" w:cs="Arial"/>
          <w:color w:val="000000"/>
          <w:sz w:val="22"/>
          <w:szCs w:val="22"/>
        </w:rPr>
      </w:pPr>
    </w:p>
    <w:p w14:paraId="33E3B1F3" w14:textId="708B70EF" w:rsidR="008F33B7" w:rsidRPr="00CA06E2" w:rsidRDefault="00371FCF" w:rsidP="00CA06E2">
      <w:pPr>
        <w:pStyle w:val="ListParagraph"/>
        <w:numPr>
          <w:ilvl w:val="2"/>
          <w:numId w:val="78"/>
        </w:numPr>
        <w:suppressAutoHyphens w:val="0"/>
        <w:rPr>
          <w:rFonts w:ascii="Arial" w:hAnsi="Arial" w:cs="Arial"/>
          <w:b/>
          <w:sz w:val="22"/>
          <w:szCs w:val="22"/>
        </w:rPr>
      </w:pPr>
      <w:r w:rsidRPr="00CA06E2">
        <w:rPr>
          <w:rFonts w:ascii="Arial" w:hAnsi="Arial" w:cs="Arial"/>
          <w:b/>
          <w:sz w:val="22"/>
          <w:szCs w:val="22"/>
        </w:rPr>
        <w:t>C</w:t>
      </w:r>
      <w:r w:rsidR="008F33B7" w:rsidRPr="00CA06E2">
        <w:rPr>
          <w:rFonts w:ascii="Arial" w:hAnsi="Arial" w:cs="Arial"/>
          <w:b/>
          <w:sz w:val="22"/>
          <w:szCs w:val="22"/>
        </w:rPr>
        <w:t>orrespondence</w:t>
      </w:r>
      <w:r w:rsidR="00201FBF" w:rsidRPr="00CA06E2">
        <w:rPr>
          <w:rFonts w:ascii="Arial" w:hAnsi="Arial" w:cs="Arial"/>
          <w:b/>
          <w:sz w:val="22"/>
          <w:szCs w:val="22"/>
        </w:rPr>
        <w:t xml:space="preserve"> / </w:t>
      </w:r>
      <w:r w:rsidR="008F33B7" w:rsidRPr="00CA06E2">
        <w:rPr>
          <w:rFonts w:ascii="Arial" w:hAnsi="Arial" w:cs="Arial"/>
          <w:b/>
          <w:sz w:val="22"/>
          <w:szCs w:val="22"/>
        </w:rPr>
        <w:t xml:space="preserve">AOB </w:t>
      </w:r>
    </w:p>
    <w:p w14:paraId="412E905E" w14:textId="545F0E55" w:rsidR="008F33B7" w:rsidRPr="00CA06E2" w:rsidRDefault="008F33B7" w:rsidP="00CA06E2">
      <w:pPr>
        <w:pStyle w:val="ListParagraph"/>
        <w:numPr>
          <w:ilvl w:val="2"/>
          <w:numId w:val="78"/>
        </w:numPr>
        <w:suppressAutoHyphens w:val="0"/>
        <w:rPr>
          <w:rFonts w:ascii="Arial" w:hAnsi="Arial" w:cs="Arial"/>
          <w:b/>
          <w:sz w:val="22"/>
          <w:szCs w:val="22"/>
        </w:rPr>
      </w:pPr>
      <w:r w:rsidRPr="00CA06E2">
        <w:rPr>
          <w:rFonts w:ascii="Arial" w:hAnsi="Arial" w:cs="Arial"/>
          <w:b/>
          <w:sz w:val="22"/>
          <w:szCs w:val="22"/>
        </w:rPr>
        <w:t xml:space="preserve">Date of Next Meeting: </w:t>
      </w:r>
      <w:r w:rsidR="00CA06E2" w:rsidRPr="00CA06E2">
        <w:rPr>
          <w:rFonts w:ascii="Arial" w:hAnsi="Arial" w:cs="Arial"/>
          <w:b/>
          <w:sz w:val="22"/>
          <w:szCs w:val="22"/>
        </w:rPr>
        <w:t>2</w:t>
      </w:r>
      <w:r w:rsidR="00CA06E2" w:rsidRPr="00CA06E2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CA06E2" w:rsidRPr="00CA06E2">
        <w:rPr>
          <w:rFonts w:ascii="Arial" w:hAnsi="Arial" w:cs="Arial"/>
          <w:b/>
          <w:sz w:val="22"/>
          <w:szCs w:val="22"/>
        </w:rPr>
        <w:t xml:space="preserve"> December </w:t>
      </w:r>
      <w:r w:rsidR="007830F7" w:rsidRPr="00CA06E2">
        <w:rPr>
          <w:rFonts w:ascii="Arial" w:hAnsi="Arial" w:cs="Arial"/>
          <w:b/>
          <w:sz w:val="22"/>
          <w:szCs w:val="22"/>
        </w:rPr>
        <w:t>2025</w:t>
      </w:r>
    </w:p>
    <w:p w14:paraId="32653EDD" w14:textId="6363C0D6" w:rsidR="008F33B7" w:rsidRPr="00225620" w:rsidRDefault="008F33B7" w:rsidP="00CA06E2">
      <w:pPr>
        <w:pStyle w:val="ListParagraph"/>
        <w:numPr>
          <w:ilvl w:val="2"/>
          <w:numId w:val="78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25620">
        <w:rPr>
          <w:rFonts w:ascii="Arial" w:hAnsi="Arial" w:cs="Arial"/>
          <w:b/>
          <w:sz w:val="22"/>
          <w:szCs w:val="22"/>
        </w:rPr>
        <w:t>Close of meeting</w:t>
      </w:r>
    </w:p>
    <w:bookmarkEnd w:id="1"/>
    <w:p w14:paraId="1B035A29" w14:textId="77777777" w:rsidR="00BE3208" w:rsidRPr="00BE3208" w:rsidRDefault="00BE3208" w:rsidP="00BE3208">
      <w:pPr>
        <w:pStyle w:val="ListParagraph"/>
        <w:autoSpaceDE w:val="0"/>
        <w:autoSpaceDN w:val="0"/>
        <w:adjustRightInd w:val="0"/>
        <w:ind w:left="2246"/>
        <w:rPr>
          <w:rFonts w:ascii="Arial" w:hAnsi="Arial" w:cs="Arial"/>
          <w:b/>
          <w:sz w:val="22"/>
          <w:szCs w:val="22"/>
        </w:rPr>
      </w:pPr>
    </w:p>
    <w:p w14:paraId="56FBC55E" w14:textId="71FDDEE4" w:rsidR="000114AF" w:rsidRPr="00071EF3" w:rsidRDefault="008F33B7" w:rsidP="005604F4">
      <w:pPr>
        <w:rPr>
          <w:rFonts w:ascii="Arial" w:hAnsi="Arial" w:cs="Arial"/>
          <w:sz w:val="22"/>
          <w:szCs w:val="22"/>
        </w:rPr>
      </w:pPr>
      <w:r w:rsidRPr="006A6361">
        <w:rPr>
          <w:rFonts w:ascii="Arial" w:hAnsi="Arial" w:cs="Arial"/>
          <w:sz w:val="22"/>
          <w:szCs w:val="22"/>
        </w:rPr>
        <w:t xml:space="preserve">If any member of the public or press wish to join the </w:t>
      </w:r>
      <w:r w:rsidR="00176AC0">
        <w:rPr>
          <w:rFonts w:ascii="Arial" w:hAnsi="Arial" w:cs="Arial"/>
          <w:sz w:val="22"/>
          <w:szCs w:val="22"/>
        </w:rPr>
        <w:t xml:space="preserve">Little Hadham </w:t>
      </w:r>
      <w:r w:rsidRPr="006A6361">
        <w:rPr>
          <w:rFonts w:ascii="Arial" w:hAnsi="Arial" w:cs="Arial"/>
          <w:sz w:val="22"/>
          <w:szCs w:val="22"/>
        </w:rPr>
        <w:t xml:space="preserve">Parish Council meeting they can contact the Clerk on: </w:t>
      </w:r>
      <w:hyperlink r:id="rId9" w:history="1">
        <w:r w:rsidR="00266B33" w:rsidRPr="00E748C5">
          <w:rPr>
            <w:rStyle w:val="Hyperlink"/>
            <w:rFonts w:ascii="Arial" w:hAnsi="Arial" w:cs="Arial"/>
            <w:sz w:val="22"/>
            <w:szCs w:val="22"/>
          </w:rPr>
          <w:t>clerk@littlehadham-pc.gov.uk</w:t>
        </w:r>
      </w:hyperlink>
      <w:r w:rsidRPr="006A6361">
        <w:rPr>
          <w:rFonts w:ascii="Arial" w:hAnsi="Arial" w:cs="Arial"/>
          <w:sz w:val="22"/>
          <w:szCs w:val="22"/>
        </w:rPr>
        <w:t xml:space="preserve"> </w:t>
      </w:r>
      <w:bookmarkEnd w:id="0"/>
      <w:bookmarkEnd w:id="2"/>
    </w:p>
    <w:sectPr w:rsidR="000114AF" w:rsidRPr="00071EF3" w:rsidSect="003546A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9650" w14:textId="77777777" w:rsidR="00714859" w:rsidRDefault="00714859" w:rsidP="006D1E3E">
      <w:r>
        <w:separator/>
      </w:r>
    </w:p>
  </w:endnote>
  <w:endnote w:type="continuationSeparator" w:id="0">
    <w:p w14:paraId="4B50B661" w14:textId="77777777" w:rsidR="00714859" w:rsidRDefault="00714859" w:rsidP="006D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E2E7" w14:textId="77777777" w:rsidR="00F9259C" w:rsidRPr="00C57B7B" w:rsidRDefault="00F9259C" w:rsidP="006D1E3E">
    <w:pPr>
      <w:pStyle w:val="Footer"/>
      <w:rPr>
        <w:rFonts w:ascii="Verdana" w:hAnsi="Verdana"/>
        <w:sz w:val="12"/>
        <w:szCs w:val="16"/>
      </w:rPr>
    </w:pPr>
    <w:r w:rsidRPr="00C57B7B">
      <w:rPr>
        <w:rFonts w:ascii="Verdana" w:hAnsi="Verdana"/>
        <w:sz w:val="12"/>
        <w:szCs w:val="16"/>
      </w:rPr>
      <w:t>Parish Clerk – Carole Page</w:t>
    </w:r>
  </w:p>
  <w:p w14:paraId="63D999EC" w14:textId="77777777" w:rsidR="00F9259C" w:rsidRPr="00C57B7B" w:rsidRDefault="00F9259C" w:rsidP="006D1E3E">
    <w:pPr>
      <w:pStyle w:val="Footer"/>
      <w:rPr>
        <w:rFonts w:ascii="Verdana" w:hAnsi="Verdana"/>
        <w:sz w:val="12"/>
        <w:szCs w:val="16"/>
      </w:rPr>
    </w:pPr>
    <w:r w:rsidRPr="00C57B7B">
      <w:rPr>
        <w:rFonts w:ascii="Verdana" w:hAnsi="Verdana"/>
        <w:sz w:val="12"/>
        <w:szCs w:val="16"/>
      </w:rPr>
      <w:t>Rosemary Cottage, Acorn Street</w:t>
    </w:r>
  </w:p>
  <w:p w14:paraId="2DF2E30E" w14:textId="77777777" w:rsidR="00F9259C" w:rsidRPr="00C57B7B" w:rsidRDefault="00F9259C" w:rsidP="006D1E3E">
    <w:pPr>
      <w:pStyle w:val="Footer"/>
      <w:rPr>
        <w:rFonts w:ascii="Verdana" w:hAnsi="Verdana"/>
        <w:sz w:val="12"/>
        <w:szCs w:val="16"/>
      </w:rPr>
    </w:pPr>
    <w:r w:rsidRPr="00C57B7B">
      <w:rPr>
        <w:rFonts w:ascii="Verdana" w:hAnsi="Verdana"/>
        <w:sz w:val="12"/>
        <w:szCs w:val="16"/>
      </w:rPr>
      <w:t>Hunsdon, SG12 8PE</w:t>
    </w:r>
  </w:p>
  <w:p w14:paraId="59FD4E46" w14:textId="77777777" w:rsidR="00F9259C" w:rsidRPr="00C57B7B" w:rsidRDefault="00F9259C" w:rsidP="006D1E3E">
    <w:pPr>
      <w:pStyle w:val="Footer"/>
      <w:rPr>
        <w:rFonts w:ascii="Verdana" w:hAnsi="Verdana"/>
        <w:sz w:val="12"/>
        <w:szCs w:val="16"/>
      </w:rPr>
    </w:pPr>
    <w:r w:rsidRPr="00C57B7B">
      <w:rPr>
        <w:rFonts w:ascii="Verdana" w:hAnsi="Verdana"/>
        <w:sz w:val="12"/>
        <w:szCs w:val="16"/>
      </w:rPr>
      <w:t>01920 870809 / 07825011975</w:t>
    </w:r>
  </w:p>
  <w:p w14:paraId="65B0CA7D" w14:textId="77777777" w:rsidR="00F9259C" w:rsidRPr="00C57B7B" w:rsidRDefault="00F9259C" w:rsidP="006D1E3E">
    <w:pPr>
      <w:pStyle w:val="Footer"/>
      <w:rPr>
        <w:rFonts w:ascii="Verdana" w:hAnsi="Verdana"/>
        <w:sz w:val="12"/>
        <w:szCs w:val="16"/>
      </w:rPr>
    </w:pPr>
    <w:r w:rsidRPr="00C57B7B">
      <w:rPr>
        <w:rFonts w:ascii="Verdana" w:hAnsi="Verdana"/>
        <w:sz w:val="12"/>
        <w:szCs w:val="16"/>
      </w:rPr>
      <w:t>Clerklittlehadha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D6BB" w14:textId="77777777" w:rsidR="00714859" w:rsidRDefault="00714859" w:rsidP="006D1E3E">
      <w:r>
        <w:separator/>
      </w:r>
    </w:p>
  </w:footnote>
  <w:footnote w:type="continuationSeparator" w:id="0">
    <w:p w14:paraId="6367B748" w14:textId="77777777" w:rsidR="00714859" w:rsidRDefault="00714859" w:rsidP="006D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7D22" w14:textId="55809AEC" w:rsidR="00F9259C" w:rsidRPr="006D1E3E" w:rsidRDefault="00F9259C" w:rsidP="00E2482A">
    <w:pPr>
      <w:pStyle w:val="Title"/>
      <w:ind w:left="-142"/>
      <w:jc w:val="left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783BDEA7" wp14:editId="513A2375">
          <wp:extent cx="495300" cy="697923"/>
          <wp:effectExtent l="0" t="0" r="0" b="6985"/>
          <wp:docPr id="6" name="Picture 6" descr="http://www.littlehadham-pc.gov.uk/wpimages/wp8f36d16a_05_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ttlehadham-pc.gov.uk/wpimages/wp8f36d16a_05_0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0" t="7921" r="22221"/>
                  <a:stretch/>
                </pic:blipFill>
                <pic:spPr bwMode="auto">
                  <a:xfrm>
                    <a:off x="0" y="0"/>
                    <a:ext cx="500435" cy="705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 xml:space="preserve">    </w:t>
    </w:r>
    <w:r w:rsidRPr="0084045D">
      <w:rPr>
        <w:rFonts w:ascii="Arial" w:hAnsi="Arial" w:cs="Arial"/>
        <w:b/>
        <w:bCs/>
        <w:sz w:val="44"/>
        <w:szCs w:val="18"/>
      </w:rPr>
      <w:t>Little Hadham Parish Council</w:t>
    </w:r>
  </w:p>
  <w:p w14:paraId="26D25F2C" w14:textId="607CFB5D" w:rsidR="00F9259C" w:rsidRDefault="00F9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003"/>
    <w:multiLevelType w:val="multilevel"/>
    <w:tmpl w:val="E680519A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65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28677BD"/>
    <w:multiLevelType w:val="multilevel"/>
    <w:tmpl w:val="CE44BA3E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3667F77"/>
    <w:multiLevelType w:val="hybridMultilevel"/>
    <w:tmpl w:val="D224707C"/>
    <w:lvl w:ilvl="0" w:tplc="1DEA04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8C0126"/>
    <w:multiLevelType w:val="multilevel"/>
    <w:tmpl w:val="A08EE0B4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03" w:hanging="840"/>
      </w:pPr>
      <w:rPr>
        <w:rFonts w:hint="default"/>
      </w:rPr>
    </w:lvl>
    <w:lvl w:ilvl="2">
      <w:start w:val="12"/>
      <w:numFmt w:val="decimalZero"/>
      <w:lvlText w:val="%1.%2.%3"/>
      <w:lvlJc w:val="left"/>
      <w:pPr>
        <w:ind w:left="296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065220D9"/>
    <w:multiLevelType w:val="multilevel"/>
    <w:tmpl w:val="9732EC06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62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2967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5" w15:restartNumberingAfterBreak="0">
    <w:nsid w:val="07556BCC"/>
    <w:multiLevelType w:val="multilevel"/>
    <w:tmpl w:val="74683576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23" w:hanging="840"/>
      </w:pPr>
      <w:rPr>
        <w:rFonts w:hint="default"/>
      </w:rPr>
    </w:lvl>
    <w:lvl w:ilvl="2">
      <w:start w:val="14"/>
      <w:numFmt w:val="decimalZero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07556DD2"/>
    <w:multiLevelType w:val="multilevel"/>
    <w:tmpl w:val="B2B200D4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43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224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7" w15:restartNumberingAfterBreak="0">
    <w:nsid w:val="0A713B3C"/>
    <w:multiLevelType w:val="multilevel"/>
    <w:tmpl w:val="8E18C236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FD6DA2"/>
    <w:multiLevelType w:val="multilevel"/>
    <w:tmpl w:val="68BC78EC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0F2677"/>
    <w:multiLevelType w:val="hybridMultilevel"/>
    <w:tmpl w:val="2836ECFC"/>
    <w:lvl w:ilvl="0" w:tplc="0D00FDE6">
      <w:start w:val="2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F902749"/>
    <w:multiLevelType w:val="multilevel"/>
    <w:tmpl w:val="6BB0B60A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611571"/>
    <w:multiLevelType w:val="multilevel"/>
    <w:tmpl w:val="9D0411E8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3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296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12" w15:restartNumberingAfterBreak="0">
    <w:nsid w:val="1081640C"/>
    <w:multiLevelType w:val="multilevel"/>
    <w:tmpl w:val="E8E8A112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543" w:hanging="840"/>
      </w:pPr>
      <w:rPr>
        <w:rFonts w:hint="default"/>
      </w:rPr>
    </w:lvl>
    <w:lvl w:ilvl="2">
      <w:start w:val="16"/>
      <w:numFmt w:val="decimalZero"/>
      <w:lvlText w:val="%1.%2.%3"/>
      <w:lvlJc w:val="left"/>
      <w:pPr>
        <w:ind w:left="224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3" w15:restartNumberingAfterBreak="0">
    <w:nsid w:val="115A6361"/>
    <w:multiLevelType w:val="multilevel"/>
    <w:tmpl w:val="A0F6AD66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4360E58"/>
    <w:multiLevelType w:val="multilevel"/>
    <w:tmpl w:val="11D22328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123" w:hanging="840"/>
      </w:pPr>
      <w:rPr>
        <w:rFonts w:hint="default"/>
      </w:rPr>
    </w:lvl>
    <w:lvl w:ilvl="2">
      <w:start w:val="15"/>
      <w:numFmt w:val="decimalZero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48033B7"/>
    <w:multiLevelType w:val="multilevel"/>
    <w:tmpl w:val="8966A050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AF25A2"/>
    <w:multiLevelType w:val="multilevel"/>
    <w:tmpl w:val="02668338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4FE0AC4"/>
    <w:multiLevelType w:val="hybridMultilevel"/>
    <w:tmpl w:val="25EC46BC"/>
    <w:lvl w:ilvl="0" w:tplc="53CAEE80">
      <w:start w:val="25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152E31D8"/>
    <w:multiLevelType w:val="multilevel"/>
    <w:tmpl w:val="D27EE9E0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543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224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9" w15:restartNumberingAfterBreak="0">
    <w:nsid w:val="16C23610"/>
    <w:multiLevelType w:val="multilevel"/>
    <w:tmpl w:val="6F488474"/>
    <w:lvl w:ilvl="0">
      <w:start w:val="24"/>
      <w:numFmt w:val="decimal"/>
      <w:lvlText w:val="%1"/>
      <w:lvlJc w:val="left"/>
      <w:pPr>
        <w:ind w:left="2116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41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0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39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20" w15:restartNumberingAfterBreak="0">
    <w:nsid w:val="19FD2DF9"/>
    <w:multiLevelType w:val="multilevel"/>
    <w:tmpl w:val="B67081D2"/>
    <w:lvl w:ilvl="0">
      <w:start w:val="2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43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224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1" w15:restartNumberingAfterBreak="0">
    <w:nsid w:val="1B4E4705"/>
    <w:multiLevelType w:val="hybridMultilevel"/>
    <w:tmpl w:val="40A2DF54"/>
    <w:lvl w:ilvl="0" w:tplc="0BE6D16A">
      <w:start w:val="23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DAD2881"/>
    <w:multiLevelType w:val="multilevel"/>
    <w:tmpl w:val="395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76C47"/>
    <w:multiLevelType w:val="multilevel"/>
    <w:tmpl w:val="594E9118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1123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24" w15:restartNumberingAfterBreak="0">
    <w:nsid w:val="1DED3BCD"/>
    <w:multiLevelType w:val="multilevel"/>
    <w:tmpl w:val="594E9118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1123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25" w15:restartNumberingAfterBreak="0">
    <w:nsid w:val="220D0F71"/>
    <w:multiLevelType w:val="hybridMultilevel"/>
    <w:tmpl w:val="A4E44650"/>
    <w:lvl w:ilvl="0" w:tplc="1E32D890">
      <w:start w:val="2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22344C13"/>
    <w:multiLevelType w:val="multilevel"/>
    <w:tmpl w:val="917014B0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227D5D5B"/>
    <w:multiLevelType w:val="multilevel"/>
    <w:tmpl w:val="7B923298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082D0E"/>
    <w:multiLevelType w:val="multilevel"/>
    <w:tmpl w:val="4860EFAE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41C1118"/>
    <w:multiLevelType w:val="multilevel"/>
    <w:tmpl w:val="A01839BC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5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24755409"/>
    <w:multiLevelType w:val="multilevel"/>
    <w:tmpl w:val="3BF8FA42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AB39D3"/>
    <w:multiLevelType w:val="hybridMultilevel"/>
    <w:tmpl w:val="2AE893E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8B03483"/>
    <w:multiLevelType w:val="hybridMultilevel"/>
    <w:tmpl w:val="812C0B84"/>
    <w:lvl w:ilvl="0" w:tplc="0BE6D1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D438F"/>
    <w:multiLevelType w:val="hybridMultilevel"/>
    <w:tmpl w:val="83A830C4"/>
    <w:lvl w:ilvl="0" w:tplc="47AAA17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0192F"/>
    <w:multiLevelType w:val="multilevel"/>
    <w:tmpl w:val="A762F8D4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319B54A0"/>
    <w:multiLevelType w:val="multilevel"/>
    <w:tmpl w:val="A0C409E8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010F41"/>
    <w:multiLevelType w:val="multilevel"/>
    <w:tmpl w:val="EB745452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37D35562"/>
    <w:multiLevelType w:val="multilevel"/>
    <w:tmpl w:val="8BE076AE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398D175F"/>
    <w:multiLevelType w:val="hybridMultilevel"/>
    <w:tmpl w:val="083640EC"/>
    <w:lvl w:ilvl="0" w:tplc="9222BABA">
      <w:start w:val="23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39D03200"/>
    <w:multiLevelType w:val="hybridMultilevel"/>
    <w:tmpl w:val="AB4E5ACA"/>
    <w:lvl w:ilvl="0" w:tplc="513CBA6E">
      <w:start w:val="25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3D7B5197"/>
    <w:multiLevelType w:val="multilevel"/>
    <w:tmpl w:val="A74A3596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E2839A4"/>
    <w:multiLevelType w:val="hybridMultilevel"/>
    <w:tmpl w:val="C1F0C6E6"/>
    <w:lvl w:ilvl="0" w:tplc="E4D43D6C">
      <w:start w:val="21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40D44188"/>
    <w:multiLevelType w:val="hybridMultilevel"/>
    <w:tmpl w:val="D2D6DFC0"/>
    <w:lvl w:ilvl="0" w:tplc="A744577E">
      <w:start w:val="24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4138349D"/>
    <w:multiLevelType w:val="multilevel"/>
    <w:tmpl w:val="492C7EC8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6DD4548"/>
    <w:multiLevelType w:val="multilevel"/>
    <w:tmpl w:val="20C461CE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BB17C3"/>
    <w:multiLevelType w:val="hybridMultilevel"/>
    <w:tmpl w:val="9A8A147A"/>
    <w:lvl w:ilvl="0" w:tplc="8B4A1212">
      <w:start w:val="2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494927FA"/>
    <w:multiLevelType w:val="hybridMultilevel"/>
    <w:tmpl w:val="6F3E2754"/>
    <w:lvl w:ilvl="0" w:tplc="9FC01F20">
      <w:start w:val="25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A0262D8"/>
    <w:multiLevelType w:val="multilevel"/>
    <w:tmpl w:val="ABD24372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123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8" w15:restartNumberingAfterBreak="0">
    <w:nsid w:val="4D0510D4"/>
    <w:multiLevelType w:val="multilevel"/>
    <w:tmpl w:val="0B7CED74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4A1E08"/>
    <w:multiLevelType w:val="multilevel"/>
    <w:tmpl w:val="A3C8DA2C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4F9A04B1"/>
    <w:multiLevelType w:val="multilevel"/>
    <w:tmpl w:val="3BD85FC6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65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1" w15:restartNumberingAfterBreak="0">
    <w:nsid w:val="50E46E25"/>
    <w:multiLevelType w:val="multilevel"/>
    <w:tmpl w:val="9E8E3F5E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43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224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52" w15:restartNumberingAfterBreak="0">
    <w:nsid w:val="52C80B91"/>
    <w:multiLevelType w:val="multilevel"/>
    <w:tmpl w:val="D2EADD72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123" w:hanging="840"/>
      </w:pPr>
      <w:rPr>
        <w:rFonts w:hint="default"/>
      </w:rPr>
    </w:lvl>
    <w:lvl w:ilvl="2">
      <w:start w:val="16"/>
      <w:numFmt w:val="decimalZero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3" w15:restartNumberingAfterBreak="0">
    <w:nsid w:val="539B1B85"/>
    <w:multiLevelType w:val="hybridMultilevel"/>
    <w:tmpl w:val="6E04F8D2"/>
    <w:lvl w:ilvl="0" w:tplc="F97A3FC2">
      <w:start w:val="24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4" w15:restartNumberingAfterBreak="0">
    <w:nsid w:val="559B61BF"/>
    <w:multiLevelType w:val="multilevel"/>
    <w:tmpl w:val="37B6AE66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58044CE8"/>
    <w:multiLevelType w:val="multilevel"/>
    <w:tmpl w:val="46EAF296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808056F"/>
    <w:multiLevelType w:val="multilevel"/>
    <w:tmpl w:val="42007162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1123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57" w15:restartNumberingAfterBreak="0">
    <w:nsid w:val="59AB4D06"/>
    <w:multiLevelType w:val="multilevel"/>
    <w:tmpl w:val="276CB97C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C28228E"/>
    <w:multiLevelType w:val="hybridMultilevel"/>
    <w:tmpl w:val="953826FE"/>
    <w:lvl w:ilvl="0" w:tplc="0BE6D16A">
      <w:start w:val="23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09A514C"/>
    <w:multiLevelType w:val="multilevel"/>
    <w:tmpl w:val="140A2430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4C058B8"/>
    <w:multiLevelType w:val="multilevel"/>
    <w:tmpl w:val="C91A6E8E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543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224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61" w15:restartNumberingAfterBreak="0">
    <w:nsid w:val="65AF47AC"/>
    <w:multiLevelType w:val="multilevel"/>
    <w:tmpl w:val="24CE5D06"/>
    <w:styleLink w:val="Style1"/>
    <w:lvl w:ilvl="0">
      <w:start w:val="2"/>
      <w:numFmt w:val="decimal"/>
      <w:lvlText w:val="%1.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2" w15:restartNumberingAfterBreak="0">
    <w:nsid w:val="66104CDA"/>
    <w:multiLevelType w:val="hybridMultilevel"/>
    <w:tmpl w:val="BB32DED0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BE6D16A">
      <w:start w:val="23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B0224A"/>
    <w:multiLevelType w:val="hybridMultilevel"/>
    <w:tmpl w:val="0832C296"/>
    <w:lvl w:ilvl="0" w:tplc="FC38B6D2">
      <w:start w:val="2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 w15:restartNumberingAfterBreak="0">
    <w:nsid w:val="6AFE6D6C"/>
    <w:multiLevelType w:val="multilevel"/>
    <w:tmpl w:val="0B9CD54E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786403"/>
    <w:multiLevelType w:val="multilevel"/>
    <w:tmpl w:val="05109EC6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C96B2A"/>
    <w:multiLevelType w:val="hybridMultilevel"/>
    <w:tmpl w:val="FDF42DB6"/>
    <w:lvl w:ilvl="0" w:tplc="BDE6B944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7" w15:restartNumberingAfterBreak="0">
    <w:nsid w:val="6ED64F27"/>
    <w:multiLevelType w:val="multilevel"/>
    <w:tmpl w:val="357C4FD2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23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06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8" w15:restartNumberingAfterBreak="0">
    <w:nsid w:val="6F683F5D"/>
    <w:multiLevelType w:val="hybridMultilevel"/>
    <w:tmpl w:val="C832CB32"/>
    <w:lvl w:ilvl="0" w:tplc="AF722264">
      <w:start w:val="2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70EC5F66"/>
    <w:multiLevelType w:val="multilevel"/>
    <w:tmpl w:val="0C8EE8AC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43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26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70" w15:restartNumberingAfterBreak="0">
    <w:nsid w:val="712B488C"/>
    <w:multiLevelType w:val="multilevel"/>
    <w:tmpl w:val="5BA09C42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555CA2"/>
    <w:multiLevelType w:val="multilevel"/>
    <w:tmpl w:val="0C52FC24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77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6944C97"/>
    <w:multiLevelType w:val="multilevel"/>
    <w:tmpl w:val="B3400C68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6157E0"/>
    <w:multiLevelType w:val="multilevel"/>
    <w:tmpl w:val="9C0633B6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9A4A23"/>
    <w:multiLevelType w:val="multilevel"/>
    <w:tmpl w:val="B48E5482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7C0406E0"/>
    <w:multiLevelType w:val="hybridMultilevel"/>
    <w:tmpl w:val="22464C6A"/>
    <w:lvl w:ilvl="0" w:tplc="0ECE678E">
      <w:start w:val="2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6" w15:restartNumberingAfterBreak="0">
    <w:nsid w:val="7C884B15"/>
    <w:multiLevelType w:val="multilevel"/>
    <w:tmpl w:val="438E34CE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7E485F75"/>
    <w:multiLevelType w:val="multilevel"/>
    <w:tmpl w:val="E4ECBED2"/>
    <w:lvl w:ilvl="0">
      <w:start w:val="2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23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1" w:hanging="8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 w16cid:durableId="115297634">
    <w:abstractNumId w:val="61"/>
  </w:num>
  <w:num w:numId="2" w16cid:durableId="517089081">
    <w:abstractNumId w:val="63"/>
  </w:num>
  <w:num w:numId="3" w16cid:durableId="562105412">
    <w:abstractNumId w:val="13"/>
  </w:num>
  <w:num w:numId="4" w16cid:durableId="79182385">
    <w:abstractNumId w:val="68"/>
  </w:num>
  <w:num w:numId="5" w16cid:durableId="1555265619">
    <w:abstractNumId w:val="27"/>
  </w:num>
  <w:num w:numId="6" w16cid:durableId="2052459325">
    <w:abstractNumId w:val="36"/>
  </w:num>
  <w:num w:numId="7" w16cid:durableId="1956593416">
    <w:abstractNumId w:val="64"/>
  </w:num>
  <w:num w:numId="8" w16cid:durableId="735251380">
    <w:abstractNumId w:val="28"/>
  </w:num>
  <w:num w:numId="9" w16cid:durableId="955716879">
    <w:abstractNumId w:val="34"/>
  </w:num>
  <w:num w:numId="10" w16cid:durableId="571817247">
    <w:abstractNumId w:val="25"/>
  </w:num>
  <w:num w:numId="11" w16cid:durableId="557284330">
    <w:abstractNumId w:val="75"/>
  </w:num>
  <w:num w:numId="12" w16cid:durableId="1271354771">
    <w:abstractNumId w:val="74"/>
  </w:num>
  <w:num w:numId="13" w16cid:durableId="72627065">
    <w:abstractNumId w:val="22"/>
  </w:num>
  <w:num w:numId="14" w16cid:durableId="606889460">
    <w:abstractNumId w:val="49"/>
  </w:num>
  <w:num w:numId="15" w16cid:durableId="1025641076">
    <w:abstractNumId w:val="1"/>
  </w:num>
  <w:num w:numId="16" w16cid:durableId="1106732259">
    <w:abstractNumId w:val="16"/>
  </w:num>
  <w:num w:numId="17" w16cid:durableId="254483334">
    <w:abstractNumId w:val="76"/>
  </w:num>
  <w:num w:numId="18" w16cid:durableId="1038319415">
    <w:abstractNumId w:val="71"/>
  </w:num>
  <w:num w:numId="19" w16cid:durableId="302009289">
    <w:abstractNumId w:val="26"/>
  </w:num>
  <w:num w:numId="20" w16cid:durableId="1170213004">
    <w:abstractNumId w:val="37"/>
  </w:num>
  <w:num w:numId="21" w16cid:durableId="1546796002">
    <w:abstractNumId w:val="9"/>
  </w:num>
  <w:num w:numId="22" w16cid:durableId="1943996466">
    <w:abstractNumId w:val="31"/>
  </w:num>
  <w:num w:numId="23" w16cid:durableId="1389568049">
    <w:abstractNumId w:val="21"/>
  </w:num>
  <w:num w:numId="24" w16cid:durableId="1096287974">
    <w:abstractNumId w:val="58"/>
  </w:num>
  <w:num w:numId="25" w16cid:durableId="838930386">
    <w:abstractNumId w:val="32"/>
  </w:num>
  <w:num w:numId="26" w16cid:durableId="2048293641">
    <w:abstractNumId w:val="62"/>
  </w:num>
  <w:num w:numId="27" w16cid:durableId="284195010">
    <w:abstractNumId w:val="54"/>
  </w:num>
  <w:num w:numId="28" w16cid:durableId="1904901078">
    <w:abstractNumId w:val="33"/>
  </w:num>
  <w:num w:numId="29" w16cid:durableId="1067076401">
    <w:abstractNumId w:val="41"/>
  </w:num>
  <w:num w:numId="30" w16cid:durableId="1289627343">
    <w:abstractNumId w:val="47"/>
  </w:num>
  <w:num w:numId="31" w16cid:durableId="387411900">
    <w:abstractNumId w:val="2"/>
  </w:num>
  <w:num w:numId="32" w16cid:durableId="1167359559">
    <w:abstractNumId w:val="5"/>
  </w:num>
  <w:num w:numId="33" w16cid:durableId="1775633555">
    <w:abstractNumId w:val="23"/>
  </w:num>
  <w:num w:numId="34" w16cid:durableId="237327727">
    <w:abstractNumId w:val="14"/>
  </w:num>
  <w:num w:numId="35" w16cid:durableId="1994523507">
    <w:abstractNumId w:val="52"/>
  </w:num>
  <w:num w:numId="36" w16cid:durableId="1368946176">
    <w:abstractNumId w:val="12"/>
  </w:num>
  <w:num w:numId="37" w16cid:durableId="41751341">
    <w:abstractNumId w:val="38"/>
  </w:num>
  <w:num w:numId="38" w16cid:durableId="354186696">
    <w:abstractNumId w:val="56"/>
  </w:num>
  <w:num w:numId="39" w16cid:durableId="1767530146">
    <w:abstractNumId w:val="24"/>
  </w:num>
  <w:num w:numId="40" w16cid:durableId="1976333191">
    <w:abstractNumId w:val="55"/>
  </w:num>
  <w:num w:numId="41" w16cid:durableId="812914979">
    <w:abstractNumId w:val="67"/>
  </w:num>
  <w:num w:numId="42" w16cid:durableId="563880766">
    <w:abstractNumId w:val="51"/>
  </w:num>
  <w:num w:numId="43" w16cid:durableId="1646079834">
    <w:abstractNumId w:val="77"/>
  </w:num>
  <w:num w:numId="44" w16cid:durableId="415633980">
    <w:abstractNumId w:val="6"/>
  </w:num>
  <w:num w:numId="45" w16cid:durableId="532231759">
    <w:abstractNumId w:val="50"/>
  </w:num>
  <w:num w:numId="46" w16cid:durableId="79108357">
    <w:abstractNumId w:val="53"/>
  </w:num>
  <w:num w:numId="47" w16cid:durableId="1926761023">
    <w:abstractNumId w:val="18"/>
  </w:num>
  <w:num w:numId="48" w16cid:durableId="315887453">
    <w:abstractNumId w:val="29"/>
  </w:num>
  <w:num w:numId="49" w16cid:durableId="1786532641">
    <w:abstractNumId w:val="60"/>
  </w:num>
  <w:num w:numId="50" w16cid:durableId="938832360">
    <w:abstractNumId w:val="0"/>
  </w:num>
  <w:num w:numId="51" w16cid:durableId="1754936566">
    <w:abstractNumId w:val="69"/>
  </w:num>
  <w:num w:numId="52" w16cid:durableId="1831016901">
    <w:abstractNumId w:val="20"/>
  </w:num>
  <w:num w:numId="53" w16cid:durableId="517040633">
    <w:abstractNumId w:val="42"/>
  </w:num>
  <w:num w:numId="54" w16cid:durableId="241068069">
    <w:abstractNumId w:val="19"/>
  </w:num>
  <w:num w:numId="55" w16cid:durableId="1119954509">
    <w:abstractNumId w:val="4"/>
  </w:num>
  <w:num w:numId="56" w16cid:durableId="640429910">
    <w:abstractNumId w:val="48"/>
  </w:num>
  <w:num w:numId="57" w16cid:durableId="829829983">
    <w:abstractNumId w:val="11"/>
  </w:num>
  <w:num w:numId="58" w16cid:durableId="1077244677">
    <w:abstractNumId w:val="45"/>
  </w:num>
  <w:num w:numId="59" w16cid:durableId="214238255">
    <w:abstractNumId w:val="39"/>
  </w:num>
  <w:num w:numId="60" w16cid:durableId="1247837984">
    <w:abstractNumId w:val="70"/>
  </w:num>
  <w:num w:numId="61" w16cid:durableId="2066247474">
    <w:abstractNumId w:val="3"/>
  </w:num>
  <w:num w:numId="62" w16cid:durableId="1661927810">
    <w:abstractNumId w:val="59"/>
  </w:num>
  <w:num w:numId="63" w16cid:durableId="946304151">
    <w:abstractNumId w:val="35"/>
  </w:num>
  <w:num w:numId="64" w16cid:durableId="192771097">
    <w:abstractNumId w:val="40"/>
  </w:num>
  <w:num w:numId="65" w16cid:durableId="849636398">
    <w:abstractNumId w:val="72"/>
  </w:num>
  <w:num w:numId="66" w16cid:durableId="667319958">
    <w:abstractNumId w:val="43"/>
  </w:num>
  <w:num w:numId="67" w16cid:durableId="340550743">
    <w:abstractNumId w:val="17"/>
  </w:num>
  <w:num w:numId="68" w16cid:durableId="1037663333">
    <w:abstractNumId w:val="7"/>
  </w:num>
  <w:num w:numId="69" w16cid:durableId="1272274469">
    <w:abstractNumId w:val="65"/>
  </w:num>
  <w:num w:numId="70" w16cid:durableId="975793491">
    <w:abstractNumId w:val="10"/>
  </w:num>
  <w:num w:numId="71" w16cid:durableId="860778723">
    <w:abstractNumId w:val="30"/>
  </w:num>
  <w:num w:numId="72" w16cid:durableId="998114924">
    <w:abstractNumId w:val="8"/>
  </w:num>
  <w:num w:numId="73" w16cid:durableId="452021855">
    <w:abstractNumId w:val="46"/>
  </w:num>
  <w:num w:numId="74" w16cid:durableId="493180940">
    <w:abstractNumId w:val="15"/>
  </w:num>
  <w:num w:numId="75" w16cid:durableId="496579056">
    <w:abstractNumId w:val="57"/>
  </w:num>
  <w:num w:numId="76" w16cid:durableId="282228145">
    <w:abstractNumId w:val="66"/>
  </w:num>
  <w:num w:numId="77" w16cid:durableId="839662196">
    <w:abstractNumId w:val="73"/>
  </w:num>
  <w:num w:numId="78" w16cid:durableId="987976834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3E"/>
    <w:rsid w:val="000020DA"/>
    <w:rsid w:val="00007927"/>
    <w:rsid w:val="00007A4D"/>
    <w:rsid w:val="000114AF"/>
    <w:rsid w:val="00012407"/>
    <w:rsid w:val="00022A70"/>
    <w:rsid w:val="00023F36"/>
    <w:rsid w:val="000250EB"/>
    <w:rsid w:val="00025C1A"/>
    <w:rsid w:val="000315A0"/>
    <w:rsid w:val="00036AAA"/>
    <w:rsid w:val="00037AEC"/>
    <w:rsid w:val="00040446"/>
    <w:rsid w:val="00044C3C"/>
    <w:rsid w:val="00050740"/>
    <w:rsid w:val="00052032"/>
    <w:rsid w:val="000578B3"/>
    <w:rsid w:val="0006213B"/>
    <w:rsid w:val="00063DE9"/>
    <w:rsid w:val="000714D5"/>
    <w:rsid w:val="00071EF3"/>
    <w:rsid w:val="00073098"/>
    <w:rsid w:val="00074917"/>
    <w:rsid w:val="00074DAE"/>
    <w:rsid w:val="00083061"/>
    <w:rsid w:val="00091BBC"/>
    <w:rsid w:val="00097A9F"/>
    <w:rsid w:val="000B1337"/>
    <w:rsid w:val="000B1DB4"/>
    <w:rsid w:val="000B3B8E"/>
    <w:rsid w:val="000B4150"/>
    <w:rsid w:val="000B41B0"/>
    <w:rsid w:val="000B58AC"/>
    <w:rsid w:val="000B6601"/>
    <w:rsid w:val="000C0D41"/>
    <w:rsid w:val="000C635B"/>
    <w:rsid w:val="000C67D6"/>
    <w:rsid w:val="000E1442"/>
    <w:rsid w:val="000E1E0B"/>
    <w:rsid w:val="000E24FA"/>
    <w:rsid w:val="000E2851"/>
    <w:rsid w:val="000E3E81"/>
    <w:rsid w:val="000F0388"/>
    <w:rsid w:val="000F3341"/>
    <w:rsid w:val="001016B6"/>
    <w:rsid w:val="00114684"/>
    <w:rsid w:val="00116A18"/>
    <w:rsid w:val="00123764"/>
    <w:rsid w:val="0013047B"/>
    <w:rsid w:val="00131DDD"/>
    <w:rsid w:val="001364CB"/>
    <w:rsid w:val="00145882"/>
    <w:rsid w:val="0014777C"/>
    <w:rsid w:val="001527B3"/>
    <w:rsid w:val="001559A9"/>
    <w:rsid w:val="00155E62"/>
    <w:rsid w:val="00161FD6"/>
    <w:rsid w:val="0017002C"/>
    <w:rsid w:val="0017138F"/>
    <w:rsid w:val="00172B67"/>
    <w:rsid w:val="00172D1E"/>
    <w:rsid w:val="001745A1"/>
    <w:rsid w:val="00176AC0"/>
    <w:rsid w:val="001772B0"/>
    <w:rsid w:val="00177FF7"/>
    <w:rsid w:val="00180799"/>
    <w:rsid w:val="001822AF"/>
    <w:rsid w:val="0018477B"/>
    <w:rsid w:val="001860BE"/>
    <w:rsid w:val="00187D95"/>
    <w:rsid w:val="0019349D"/>
    <w:rsid w:val="001935E0"/>
    <w:rsid w:val="00197BCE"/>
    <w:rsid w:val="00197F6D"/>
    <w:rsid w:val="001A04DF"/>
    <w:rsid w:val="001A1416"/>
    <w:rsid w:val="001A216A"/>
    <w:rsid w:val="001A4E14"/>
    <w:rsid w:val="001A629A"/>
    <w:rsid w:val="001A701F"/>
    <w:rsid w:val="001B0A29"/>
    <w:rsid w:val="001B41AD"/>
    <w:rsid w:val="001B7271"/>
    <w:rsid w:val="001C0760"/>
    <w:rsid w:val="001C3C20"/>
    <w:rsid w:val="001D0BFE"/>
    <w:rsid w:val="001D0E64"/>
    <w:rsid w:val="001D1220"/>
    <w:rsid w:val="001D1B0D"/>
    <w:rsid w:val="001D4681"/>
    <w:rsid w:val="001D6219"/>
    <w:rsid w:val="001E0E7E"/>
    <w:rsid w:val="001E510E"/>
    <w:rsid w:val="001E56DD"/>
    <w:rsid w:val="001E5ED2"/>
    <w:rsid w:val="001E742C"/>
    <w:rsid w:val="001F1997"/>
    <w:rsid w:val="001F5C53"/>
    <w:rsid w:val="001F610C"/>
    <w:rsid w:val="001F6111"/>
    <w:rsid w:val="00201FBF"/>
    <w:rsid w:val="00203529"/>
    <w:rsid w:val="00206A05"/>
    <w:rsid w:val="00216154"/>
    <w:rsid w:val="00217E31"/>
    <w:rsid w:val="0022038F"/>
    <w:rsid w:val="00221B64"/>
    <w:rsid w:val="00222D39"/>
    <w:rsid w:val="00225620"/>
    <w:rsid w:val="00230218"/>
    <w:rsid w:val="0023499A"/>
    <w:rsid w:val="00235058"/>
    <w:rsid w:val="00237749"/>
    <w:rsid w:val="002435B6"/>
    <w:rsid w:val="00246AB1"/>
    <w:rsid w:val="00247B78"/>
    <w:rsid w:val="002523C3"/>
    <w:rsid w:val="00252F87"/>
    <w:rsid w:val="00253016"/>
    <w:rsid w:val="002618A6"/>
    <w:rsid w:val="00262F80"/>
    <w:rsid w:val="00265901"/>
    <w:rsid w:val="00266B33"/>
    <w:rsid w:val="0027083F"/>
    <w:rsid w:val="00272A5D"/>
    <w:rsid w:val="00272B10"/>
    <w:rsid w:val="00283F7F"/>
    <w:rsid w:val="00286107"/>
    <w:rsid w:val="00292EBD"/>
    <w:rsid w:val="002A4EE8"/>
    <w:rsid w:val="002A5634"/>
    <w:rsid w:val="002A7EAD"/>
    <w:rsid w:val="002B035D"/>
    <w:rsid w:val="002B150B"/>
    <w:rsid w:val="002B16ED"/>
    <w:rsid w:val="002B37FC"/>
    <w:rsid w:val="002B3B82"/>
    <w:rsid w:val="002B5772"/>
    <w:rsid w:val="002C4F21"/>
    <w:rsid w:val="002D06AC"/>
    <w:rsid w:val="002D3753"/>
    <w:rsid w:val="002F0651"/>
    <w:rsid w:val="002F3DF2"/>
    <w:rsid w:val="002F4544"/>
    <w:rsid w:val="002F5921"/>
    <w:rsid w:val="002F5936"/>
    <w:rsid w:val="00301DA1"/>
    <w:rsid w:val="00307C1D"/>
    <w:rsid w:val="00312D38"/>
    <w:rsid w:val="00315A92"/>
    <w:rsid w:val="00330D64"/>
    <w:rsid w:val="0033271B"/>
    <w:rsid w:val="00335E8E"/>
    <w:rsid w:val="003361F0"/>
    <w:rsid w:val="00337992"/>
    <w:rsid w:val="00337CFE"/>
    <w:rsid w:val="003438C3"/>
    <w:rsid w:val="0035415A"/>
    <w:rsid w:val="003546A1"/>
    <w:rsid w:val="00360404"/>
    <w:rsid w:val="003624AD"/>
    <w:rsid w:val="0036304E"/>
    <w:rsid w:val="00365E98"/>
    <w:rsid w:val="0037049E"/>
    <w:rsid w:val="00371FCF"/>
    <w:rsid w:val="0037620B"/>
    <w:rsid w:val="003810FE"/>
    <w:rsid w:val="0038690A"/>
    <w:rsid w:val="003951B8"/>
    <w:rsid w:val="003A520E"/>
    <w:rsid w:val="003A6C38"/>
    <w:rsid w:val="003A7D3B"/>
    <w:rsid w:val="003A7D71"/>
    <w:rsid w:val="003B1837"/>
    <w:rsid w:val="003B3BF1"/>
    <w:rsid w:val="003C00ED"/>
    <w:rsid w:val="003C06A4"/>
    <w:rsid w:val="003C751D"/>
    <w:rsid w:val="003D3E80"/>
    <w:rsid w:val="003D432F"/>
    <w:rsid w:val="003D6E96"/>
    <w:rsid w:val="003E25A4"/>
    <w:rsid w:val="003E7110"/>
    <w:rsid w:val="003F17DF"/>
    <w:rsid w:val="003F3205"/>
    <w:rsid w:val="003F36F8"/>
    <w:rsid w:val="003F3965"/>
    <w:rsid w:val="003F528A"/>
    <w:rsid w:val="00401402"/>
    <w:rsid w:val="00402C1A"/>
    <w:rsid w:val="00402E72"/>
    <w:rsid w:val="0040301A"/>
    <w:rsid w:val="00403314"/>
    <w:rsid w:val="004044E2"/>
    <w:rsid w:val="00404BB7"/>
    <w:rsid w:val="00406249"/>
    <w:rsid w:val="00406B9D"/>
    <w:rsid w:val="004075D8"/>
    <w:rsid w:val="0041427A"/>
    <w:rsid w:val="00422F8A"/>
    <w:rsid w:val="0042712B"/>
    <w:rsid w:val="004362B2"/>
    <w:rsid w:val="0043665B"/>
    <w:rsid w:val="00437F63"/>
    <w:rsid w:val="004420E6"/>
    <w:rsid w:val="00442BC8"/>
    <w:rsid w:val="00443214"/>
    <w:rsid w:val="00444482"/>
    <w:rsid w:val="00445E2F"/>
    <w:rsid w:val="004466FE"/>
    <w:rsid w:val="00450607"/>
    <w:rsid w:val="004513CD"/>
    <w:rsid w:val="00455513"/>
    <w:rsid w:val="00456319"/>
    <w:rsid w:val="00464D5A"/>
    <w:rsid w:val="0047259B"/>
    <w:rsid w:val="00472657"/>
    <w:rsid w:val="00473357"/>
    <w:rsid w:val="00481DAE"/>
    <w:rsid w:val="00481EA5"/>
    <w:rsid w:val="00481F74"/>
    <w:rsid w:val="00485903"/>
    <w:rsid w:val="00485E18"/>
    <w:rsid w:val="0049768E"/>
    <w:rsid w:val="004A1AC1"/>
    <w:rsid w:val="004A3EF3"/>
    <w:rsid w:val="004A6683"/>
    <w:rsid w:val="004A6A4F"/>
    <w:rsid w:val="004B4AA2"/>
    <w:rsid w:val="004B6C2B"/>
    <w:rsid w:val="004C1247"/>
    <w:rsid w:val="004C3B5B"/>
    <w:rsid w:val="004C7A69"/>
    <w:rsid w:val="004D0088"/>
    <w:rsid w:val="004D6669"/>
    <w:rsid w:val="004D745D"/>
    <w:rsid w:val="004E73B1"/>
    <w:rsid w:val="004F1DEA"/>
    <w:rsid w:val="004F37A1"/>
    <w:rsid w:val="004F426F"/>
    <w:rsid w:val="00513F7F"/>
    <w:rsid w:val="00514955"/>
    <w:rsid w:val="00515803"/>
    <w:rsid w:val="00521F9F"/>
    <w:rsid w:val="00522E82"/>
    <w:rsid w:val="0052770E"/>
    <w:rsid w:val="00527F3C"/>
    <w:rsid w:val="00533340"/>
    <w:rsid w:val="005379A0"/>
    <w:rsid w:val="00543423"/>
    <w:rsid w:val="005436B2"/>
    <w:rsid w:val="005471E1"/>
    <w:rsid w:val="00552A1E"/>
    <w:rsid w:val="00556B59"/>
    <w:rsid w:val="005604F4"/>
    <w:rsid w:val="00560599"/>
    <w:rsid w:val="00561028"/>
    <w:rsid w:val="00561928"/>
    <w:rsid w:val="00564FCE"/>
    <w:rsid w:val="00565BA8"/>
    <w:rsid w:val="0057101D"/>
    <w:rsid w:val="00586E23"/>
    <w:rsid w:val="00596A4C"/>
    <w:rsid w:val="005A0B31"/>
    <w:rsid w:val="005A2FA4"/>
    <w:rsid w:val="005B3F0E"/>
    <w:rsid w:val="005C14ED"/>
    <w:rsid w:val="005C1B58"/>
    <w:rsid w:val="005C4358"/>
    <w:rsid w:val="005D1622"/>
    <w:rsid w:val="005D7029"/>
    <w:rsid w:val="005E073F"/>
    <w:rsid w:val="005E2274"/>
    <w:rsid w:val="005E5455"/>
    <w:rsid w:val="005E6944"/>
    <w:rsid w:val="005F23AB"/>
    <w:rsid w:val="005F2F63"/>
    <w:rsid w:val="005F373D"/>
    <w:rsid w:val="005F41DB"/>
    <w:rsid w:val="006024BC"/>
    <w:rsid w:val="00602824"/>
    <w:rsid w:val="00605174"/>
    <w:rsid w:val="00613C2F"/>
    <w:rsid w:val="006177C0"/>
    <w:rsid w:val="00621F13"/>
    <w:rsid w:val="006241FE"/>
    <w:rsid w:val="00624208"/>
    <w:rsid w:val="0063052D"/>
    <w:rsid w:val="00630E55"/>
    <w:rsid w:val="006311AE"/>
    <w:rsid w:val="00631753"/>
    <w:rsid w:val="00632B77"/>
    <w:rsid w:val="00636E5D"/>
    <w:rsid w:val="006408C2"/>
    <w:rsid w:val="00641852"/>
    <w:rsid w:val="00642CEC"/>
    <w:rsid w:val="006600B8"/>
    <w:rsid w:val="00660E08"/>
    <w:rsid w:val="006614F8"/>
    <w:rsid w:val="00666960"/>
    <w:rsid w:val="006678DE"/>
    <w:rsid w:val="00670081"/>
    <w:rsid w:val="006713CE"/>
    <w:rsid w:val="0067234C"/>
    <w:rsid w:val="00672B5E"/>
    <w:rsid w:val="0067353A"/>
    <w:rsid w:val="0067592F"/>
    <w:rsid w:val="00681DFE"/>
    <w:rsid w:val="00684AB1"/>
    <w:rsid w:val="00686DE0"/>
    <w:rsid w:val="006874CB"/>
    <w:rsid w:val="006910F4"/>
    <w:rsid w:val="00692900"/>
    <w:rsid w:val="00693D93"/>
    <w:rsid w:val="006A0B3F"/>
    <w:rsid w:val="006A506C"/>
    <w:rsid w:val="006A5F2F"/>
    <w:rsid w:val="006B077A"/>
    <w:rsid w:val="006B5788"/>
    <w:rsid w:val="006B5BFE"/>
    <w:rsid w:val="006B710B"/>
    <w:rsid w:val="006C1452"/>
    <w:rsid w:val="006D1957"/>
    <w:rsid w:val="006D1E3E"/>
    <w:rsid w:val="006D40D2"/>
    <w:rsid w:val="006D4B0D"/>
    <w:rsid w:val="006D4D1A"/>
    <w:rsid w:val="006E20E1"/>
    <w:rsid w:val="006E3FB8"/>
    <w:rsid w:val="006F1449"/>
    <w:rsid w:val="006F19AB"/>
    <w:rsid w:val="006F1BAD"/>
    <w:rsid w:val="006F53E6"/>
    <w:rsid w:val="006F6B59"/>
    <w:rsid w:val="00703742"/>
    <w:rsid w:val="00704010"/>
    <w:rsid w:val="0070524B"/>
    <w:rsid w:val="00705B09"/>
    <w:rsid w:val="00707377"/>
    <w:rsid w:val="00710585"/>
    <w:rsid w:val="0071079C"/>
    <w:rsid w:val="00714859"/>
    <w:rsid w:val="007159E9"/>
    <w:rsid w:val="00716432"/>
    <w:rsid w:val="007232F5"/>
    <w:rsid w:val="0072373E"/>
    <w:rsid w:val="00726E71"/>
    <w:rsid w:val="00737C7A"/>
    <w:rsid w:val="007402BA"/>
    <w:rsid w:val="00746276"/>
    <w:rsid w:val="0074651C"/>
    <w:rsid w:val="00756417"/>
    <w:rsid w:val="00756DAB"/>
    <w:rsid w:val="00760703"/>
    <w:rsid w:val="00764871"/>
    <w:rsid w:val="007672EB"/>
    <w:rsid w:val="007701E4"/>
    <w:rsid w:val="00777015"/>
    <w:rsid w:val="00782E3A"/>
    <w:rsid w:val="007830F7"/>
    <w:rsid w:val="00784511"/>
    <w:rsid w:val="00784D83"/>
    <w:rsid w:val="007856E7"/>
    <w:rsid w:val="0079061D"/>
    <w:rsid w:val="00794BE8"/>
    <w:rsid w:val="0079538C"/>
    <w:rsid w:val="00796383"/>
    <w:rsid w:val="007A0BF9"/>
    <w:rsid w:val="007A1380"/>
    <w:rsid w:val="007A3C11"/>
    <w:rsid w:val="007A3FAA"/>
    <w:rsid w:val="007A5843"/>
    <w:rsid w:val="007B39F6"/>
    <w:rsid w:val="007C1D76"/>
    <w:rsid w:val="007C290A"/>
    <w:rsid w:val="007C43D8"/>
    <w:rsid w:val="007C4BD2"/>
    <w:rsid w:val="007C6CDD"/>
    <w:rsid w:val="007D0D87"/>
    <w:rsid w:val="007D4567"/>
    <w:rsid w:val="007E185E"/>
    <w:rsid w:val="007E5EAB"/>
    <w:rsid w:val="007F08AF"/>
    <w:rsid w:val="007F285B"/>
    <w:rsid w:val="007F7509"/>
    <w:rsid w:val="00800769"/>
    <w:rsid w:val="0080435B"/>
    <w:rsid w:val="00812271"/>
    <w:rsid w:val="00812AC3"/>
    <w:rsid w:val="00817E80"/>
    <w:rsid w:val="0082755C"/>
    <w:rsid w:val="008305AC"/>
    <w:rsid w:val="00830DA9"/>
    <w:rsid w:val="00834B48"/>
    <w:rsid w:val="00836C9D"/>
    <w:rsid w:val="0084045D"/>
    <w:rsid w:val="00844B8B"/>
    <w:rsid w:val="0084628E"/>
    <w:rsid w:val="008556DE"/>
    <w:rsid w:val="00856C8B"/>
    <w:rsid w:val="00862EB7"/>
    <w:rsid w:val="0086371F"/>
    <w:rsid w:val="008656AF"/>
    <w:rsid w:val="00865837"/>
    <w:rsid w:val="00866B30"/>
    <w:rsid w:val="00872BBF"/>
    <w:rsid w:val="00876B1C"/>
    <w:rsid w:val="00881354"/>
    <w:rsid w:val="00883612"/>
    <w:rsid w:val="0088376D"/>
    <w:rsid w:val="00891449"/>
    <w:rsid w:val="00891C52"/>
    <w:rsid w:val="00895A1E"/>
    <w:rsid w:val="00895E4F"/>
    <w:rsid w:val="00896819"/>
    <w:rsid w:val="00897C2B"/>
    <w:rsid w:val="00897E84"/>
    <w:rsid w:val="008A1BC8"/>
    <w:rsid w:val="008A24F3"/>
    <w:rsid w:val="008B0434"/>
    <w:rsid w:val="008B30C0"/>
    <w:rsid w:val="008B7A25"/>
    <w:rsid w:val="008C1208"/>
    <w:rsid w:val="008C484F"/>
    <w:rsid w:val="008C4C2B"/>
    <w:rsid w:val="008C7E6F"/>
    <w:rsid w:val="008D0D8F"/>
    <w:rsid w:val="008D1D20"/>
    <w:rsid w:val="008D7D7B"/>
    <w:rsid w:val="008E3C39"/>
    <w:rsid w:val="008E7087"/>
    <w:rsid w:val="008F0B1F"/>
    <w:rsid w:val="008F33B7"/>
    <w:rsid w:val="009015A3"/>
    <w:rsid w:val="009058D0"/>
    <w:rsid w:val="00910EA3"/>
    <w:rsid w:val="0091364B"/>
    <w:rsid w:val="009215A4"/>
    <w:rsid w:val="00921EB3"/>
    <w:rsid w:val="00927939"/>
    <w:rsid w:val="00930FEE"/>
    <w:rsid w:val="009404DD"/>
    <w:rsid w:val="009425ED"/>
    <w:rsid w:val="009504E3"/>
    <w:rsid w:val="00953E59"/>
    <w:rsid w:val="00954533"/>
    <w:rsid w:val="00954B78"/>
    <w:rsid w:val="00954CA8"/>
    <w:rsid w:val="00956034"/>
    <w:rsid w:val="0095742D"/>
    <w:rsid w:val="00960C38"/>
    <w:rsid w:val="009623FA"/>
    <w:rsid w:val="009632A2"/>
    <w:rsid w:val="00963431"/>
    <w:rsid w:val="009651A9"/>
    <w:rsid w:val="00972362"/>
    <w:rsid w:val="00976379"/>
    <w:rsid w:val="00977030"/>
    <w:rsid w:val="00977987"/>
    <w:rsid w:val="0098054A"/>
    <w:rsid w:val="009843A6"/>
    <w:rsid w:val="009A2F8A"/>
    <w:rsid w:val="009A2FF9"/>
    <w:rsid w:val="009B0264"/>
    <w:rsid w:val="009B0DAA"/>
    <w:rsid w:val="009C2EE6"/>
    <w:rsid w:val="009C3BCC"/>
    <w:rsid w:val="009C40F8"/>
    <w:rsid w:val="009C4F2C"/>
    <w:rsid w:val="009C6DA6"/>
    <w:rsid w:val="009C71DB"/>
    <w:rsid w:val="009C7A2F"/>
    <w:rsid w:val="009D014A"/>
    <w:rsid w:val="009D1CE6"/>
    <w:rsid w:val="009D47E9"/>
    <w:rsid w:val="009D57E5"/>
    <w:rsid w:val="009D597E"/>
    <w:rsid w:val="009E0A00"/>
    <w:rsid w:val="009E1445"/>
    <w:rsid w:val="009E3047"/>
    <w:rsid w:val="009E7A6C"/>
    <w:rsid w:val="009E7BCE"/>
    <w:rsid w:val="009F2FEA"/>
    <w:rsid w:val="009F406F"/>
    <w:rsid w:val="009F5E37"/>
    <w:rsid w:val="00A01148"/>
    <w:rsid w:val="00A038E3"/>
    <w:rsid w:val="00A05A31"/>
    <w:rsid w:val="00A05C37"/>
    <w:rsid w:val="00A122AF"/>
    <w:rsid w:val="00A14221"/>
    <w:rsid w:val="00A21074"/>
    <w:rsid w:val="00A214C0"/>
    <w:rsid w:val="00A306A7"/>
    <w:rsid w:val="00A322D3"/>
    <w:rsid w:val="00A3412D"/>
    <w:rsid w:val="00A365DC"/>
    <w:rsid w:val="00A424AC"/>
    <w:rsid w:val="00A43E61"/>
    <w:rsid w:val="00A45AD0"/>
    <w:rsid w:val="00A4629E"/>
    <w:rsid w:val="00A502F1"/>
    <w:rsid w:val="00A5194B"/>
    <w:rsid w:val="00A542F3"/>
    <w:rsid w:val="00A55DAE"/>
    <w:rsid w:val="00A60AFE"/>
    <w:rsid w:val="00A61877"/>
    <w:rsid w:val="00A644CE"/>
    <w:rsid w:val="00A65939"/>
    <w:rsid w:val="00A67BD5"/>
    <w:rsid w:val="00A75ADE"/>
    <w:rsid w:val="00A77849"/>
    <w:rsid w:val="00A82E84"/>
    <w:rsid w:val="00A83857"/>
    <w:rsid w:val="00A849F4"/>
    <w:rsid w:val="00A92EBD"/>
    <w:rsid w:val="00A93581"/>
    <w:rsid w:val="00A93CAE"/>
    <w:rsid w:val="00A9459C"/>
    <w:rsid w:val="00A9494E"/>
    <w:rsid w:val="00A97767"/>
    <w:rsid w:val="00AA03B4"/>
    <w:rsid w:val="00AA13FE"/>
    <w:rsid w:val="00AA3D0D"/>
    <w:rsid w:val="00AA599B"/>
    <w:rsid w:val="00AC38A8"/>
    <w:rsid w:val="00AC4FE6"/>
    <w:rsid w:val="00AC602C"/>
    <w:rsid w:val="00AC6265"/>
    <w:rsid w:val="00AD169D"/>
    <w:rsid w:val="00AD4195"/>
    <w:rsid w:val="00AD6C5A"/>
    <w:rsid w:val="00AE5F7D"/>
    <w:rsid w:val="00AE6B1C"/>
    <w:rsid w:val="00AF34CB"/>
    <w:rsid w:val="00AF444D"/>
    <w:rsid w:val="00AF526E"/>
    <w:rsid w:val="00AF536B"/>
    <w:rsid w:val="00AF7FBF"/>
    <w:rsid w:val="00B05EFB"/>
    <w:rsid w:val="00B071FE"/>
    <w:rsid w:val="00B126CD"/>
    <w:rsid w:val="00B144B6"/>
    <w:rsid w:val="00B15910"/>
    <w:rsid w:val="00B255C3"/>
    <w:rsid w:val="00B2644D"/>
    <w:rsid w:val="00B312D8"/>
    <w:rsid w:val="00B316C7"/>
    <w:rsid w:val="00B31D51"/>
    <w:rsid w:val="00B324C0"/>
    <w:rsid w:val="00B3542F"/>
    <w:rsid w:val="00B3719D"/>
    <w:rsid w:val="00B40193"/>
    <w:rsid w:val="00B44D34"/>
    <w:rsid w:val="00B51018"/>
    <w:rsid w:val="00B523C7"/>
    <w:rsid w:val="00B52D91"/>
    <w:rsid w:val="00B52FBA"/>
    <w:rsid w:val="00B55ADA"/>
    <w:rsid w:val="00B566CF"/>
    <w:rsid w:val="00B630AB"/>
    <w:rsid w:val="00B7314E"/>
    <w:rsid w:val="00B74DD0"/>
    <w:rsid w:val="00B75498"/>
    <w:rsid w:val="00B773CF"/>
    <w:rsid w:val="00B81593"/>
    <w:rsid w:val="00B816B9"/>
    <w:rsid w:val="00B8204F"/>
    <w:rsid w:val="00B858EF"/>
    <w:rsid w:val="00B902E0"/>
    <w:rsid w:val="00B9109F"/>
    <w:rsid w:val="00B919B0"/>
    <w:rsid w:val="00B92781"/>
    <w:rsid w:val="00B945A7"/>
    <w:rsid w:val="00B9757D"/>
    <w:rsid w:val="00B97E07"/>
    <w:rsid w:val="00BA3386"/>
    <w:rsid w:val="00BB29BB"/>
    <w:rsid w:val="00BB32CD"/>
    <w:rsid w:val="00BB4129"/>
    <w:rsid w:val="00BB4C37"/>
    <w:rsid w:val="00BB6B5E"/>
    <w:rsid w:val="00BB71C6"/>
    <w:rsid w:val="00BB7CD7"/>
    <w:rsid w:val="00BB7D02"/>
    <w:rsid w:val="00BC6534"/>
    <w:rsid w:val="00BC7D63"/>
    <w:rsid w:val="00BD6E86"/>
    <w:rsid w:val="00BE3208"/>
    <w:rsid w:val="00BE489F"/>
    <w:rsid w:val="00BF1258"/>
    <w:rsid w:val="00BF2DFD"/>
    <w:rsid w:val="00BF4160"/>
    <w:rsid w:val="00BF4170"/>
    <w:rsid w:val="00BF5720"/>
    <w:rsid w:val="00BF6EA8"/>
    <w:rsid w:val="00BF727D"/>
    <w:rsid w:val="00C02BE4"/>
    <w:rsid w:val="00C06566"/>
    <w:rsid w:val="00C1389A"/>
    <w:rsid w:val="00C15CA8"/>
    <w:rsid w:val="00C3057D"/>
    <w:rsid w:val="00C30B03"/>
    <w:rsid w:val="00C311D5"/>
    <w:rsid w:val="00C402C9"/>
    <w:rsid w:val="00C44FBE"/>
    <w:rsid w:val="00C45623"/>
    <w:rsid w:val="00C459E3"/>
    <w:rsid w:val="00C45C80"/>
    <w:rsid w:val="00C51683"/>
    <w:rsid w:val="00C52227"/>
    <w:rsid w:val="00C52F04"/>
    <w:rsid w:val="00C53826"/>
    <w:rsid w:val="00C62D5A"/>
    <w:rsid w:val="00C63566"/>
    <w:rsid w:val="00C63C48"/>
    <w:rsid w:val="00C660B8"/>
    <w:rsid w:val="00C66287"/>
    <w:rsid w:val="00C66F47"/>
    <w:rsid w:val="00C67CCB"/>
    <w:rsid w:val="00C762F0"/>
    <w:rsid w:val="00C80B6B"/>
    <w:rsid w:val="00C818F6"/>
    <w:rsid w:val="00C83275"/>
    <w:rsid w:val="00C8368B"/>
    <w:rsid w:val="00C85E0E"/>
    <w:rsid w:val="00C87455"/>
    <w:rsid w:val="00C97A5D"/>
    <w:rsid w:val="00CA04B9"/>
    <w:rsid w:val="00CA06E2"/>
    <w:rsid w:val="00CA5990"/>
    <w:rsid w:val="00CA6EA3"/>
    <w:rsid w:val="00CB3954"/>
    <w:rsid w:val="00CB42EA"/>
    <w:rsid w:val="00CB6EB0"/>
    <w:rsid w:val="00CB704E"/>
    <w:rsid w:val="00CC6ECF"/>
    <w:rsid w:val="00CD333A"/>
    <w:rsid w:val="00CD47A6"/>
    <w:rsid w:val="00CD4FAB"/>
    <w:rsid w:val="00CE2EB4"/>
    <w:rsid w:val="00CE5972"/>
    <w:rsid w:val="00CF2D55"/>
    <w:rsid w:val="00CF3355"/>
    <w:rsid w:val="00CF4EAC"/>
    <w:rsid w:val="00CF53AF"/>
    <w:rsid w:val="00D00203"/>
    <w:rsid w:val="00D02061"/>
    <w:rsid w:val="00D12C5A"/>
    <w:rsid w:val="00D15B35"/>
    <w:rsid w:val="00D2437E"/>
    <w:rsid w:val="00D276B2"/>
    <w:rsid w:val="00D315FB"/>
    <w:rsid w:val="00D323E8"/>
    <w:rsid w:val="00D3346E"/>
    <w:rsid w:val="00D3496B"/>
    <w:rsid w:val="00D35E1D"/>
    <w:rsid w:val="00D35EBB"/>
    <w:rsid w:val="00D35ECE"/>
    <w:rsid w:val="00D37123"/>
    <w:rsid w:val="00D415EB"/>
    <w:rsid w:val="00D4515F"/>
    <w:rsid w:val="00D45285"/>
    <w:rsid w:val="00D54326"/>
    <w:rsid w:val="00D575BD"/>
    <w:rsid w:val="00D57875"/>
    <w:rsid w:val="00D6554B"/>
    <w:rsid w:val="00D66E88"/>
    <w:rsid w:val="00D717CF"/>
    <w:rsid w:val="00D745AA"/>
    <w:rsid w:val="00D762A4"/>
    <w:rsid w:val="00D768B1"/>
    <w:rsid w:val="00D8189C"/>
    <w:rsid w:val="00D878F4"/>
    <w:rsid w:val="00D9238D"/>
    <w:rsid w:val="00D95B70"/>
    <w:rsid w:val="00DA0B2C"/>
    <w:rsid w:val="00DA26E9"/>
    <w:rsid w:val="00DB1559"/>
    <w:rsid w:val="00DB56B3"/>
    <w:rsid w:val="00DB7826"/>
    <w:rsid w:val="00DC0007"/>
    <w:rsid w:val="00DC2571"/>
    <w:rsid w:val="00DD1376"/>
    <w:rsid w:val="00DD4403"/>
    <w:rsid w:val="00DD45CE"/>
    <w:rsid w:val="00DD6FAF"/>
    <w:rsid w:val="00DE00C8"/>
    <w:rsid w:val="00DE0762"/>
    <w:rsid w:val="00DE167E"/>
    <w:rsid w:val="00DE364B"/>
    <w:rsid w:val="00DE3C85"/>
    <w:rsid w:val="00DE5A56"/>
    <w:rsid w:val="00DE5D0B"/>
    <w:rsid w:val="00DF1A33"/>
    <w:rsid w:val="00DF341B"/>
    <w:rsid w:val="00DF4ACC"/>
    <w:rsid w:val="00DF6971"/>
    <w:rsid w:val="00E02EF1"/>
    <w:rsid w:val="00E05123"/>
    <w:rsid w:val="00E07055"/>
    <w:rsid w:val="00E15F40"/>
    <w:rsid w:val="00E16150"/>
    <w:rsid w:val="00E20F1F"/>
    <w:rsid w:val="00E21C9F"/>
    <w:rsid w:val="00E22D23"/>
    <w:rsid w:val="00E246FB"/>
    <w:rsid w:val="00E2482A"/>
    <w:rsid w:val="00E26186"/>
    <w:rsid w:val="00E26D93"/>
    <w:rsid w:val="00E26EEE"/>
    <w:rsid w:val="00E34F3D"/>
    <w:rsid w:val="00E35104"/>
    <w:rsid w:val="00E35973"/>
    <w:rsid w:val="00E359AD"/>
    <w:rsid w:val="00E419AB"/>
    <w:rsid w:val="00E4762D"/>
    <w:rsid w:val="00E5333A"/>
    <w:rsid w:val="00E5430B"/>
    <w:rsid w:val="00E6358C"/>
    <w:rsid w:val="00E70960"/>
    <w:rsid w:val="00E71837"/>
    <w:rsid w:val="00E72625"/>
    <w:rsid w:val="00E74448"/>
    <w:rsid w:val="00E76411"/>
    <w:rsid w:val="00E85AFF"/>
    <w:rsid w:val="00E86B37"/>
    <w:rsid w:val="00E906C0"/>
    <w:rsid w:val="00EA0008"/>
    <w:rsid w:val="00EA2F53"/>
    <w:rsid w:val="00EA2F6D"/>
    <w:rsid w:val="00EA4038"/>
    <w:rsid w:val="00EA7CAC"/>
    <w:rsid w:val="00EB6C75"/>
    <w:rsid w:val="00EB70C1"/>
    <w:rsid w:val="00EC0ABA"/>
    <w:rsid w:val="00EC1771"/>
    <w:rsid w:val="00EC3F32"/>
    <w:rsid w:val="00ED30C3"/>
    <w:rsid w:val="00ED3753"/>
    <w:rsid w:val="00ED43B0"/>
    <w:rsid w:val="00EE0457"/>
    <w:rsid w:val="00EE23F4"/>
    <w:rsid w:val="00EE5D31"/>
    <w:rsid w:val="00EE5D79"/>
    <w:rsid w:val="00EF1A67"/>
    <w:rsid w:val="00EF58FA"/>
    <w:rsid w:val="00EF6D24"/>
    <w:rsid w:val="00EF719B"/>
    <w:rsid w:val="00EF764C"/>
    <w:rsid w:val="00F0028B"/>
    <w:rsid w:val="00F00D48"/>
    <w:rsid w:val="00F02F20"/>
    <w:rsid w:val="00F101A2"/>
    <w:rsid w:val="00F117A7"/>
    <w:rsid w:val="00F12220"/>
    <w:rsid w:val="00F16078"/>
    <w:rsid w:val="00F161FD"/>
    <w:rsid w:val="00F171B5"/>
    <w:rsid w:val="00F20759"/>
    <w:rsid w:val="00F21737"/>
    <w:rsid w:val="00F2313D"/>
    <w:rsid w:val="00F23504"/>
    <w:rsid w:val="00F25EB7"/>
    <w:rsid w:val="00F26309"/>
    <w:rsid w:val="00F316F9"/>
    <w:rsid w:val="00F3323E"/>
    <w:rsid w:val="00F34778"/>
    <w:rsid w:val="00F34967"/>
    <w:rsid w:val="00F40BE0"/>
    <w:rsid w:val="00F40D66"/>
    <w:rsid w:val="00F40E23"/>
    <w:rsid w:val="00F50D0D"/>
    <w:rsid w:val="00F52BF0"/>
    <w:rsid w:val="00F52C79"/>
    <w:rsid w:val="00F53E8F"/>
    <w:rsid w:val="00F56B95"/>
    <w:rsid w:val="00F6221D"/>
    <w:rsid w:val="00F64D24"/>
    <w:rsid w:val="00F65983"/>
    <w:rsid w:val="00F675C4"/>
    <w:rsid w:val="00F709CF"/>
    <w:rsid w:val="00F73ED7"/>
    <w:rsid w:val="00F85162"/>
    <w:rsid w:val="00F8527D"/>
    <w:rsid w:val="00F9259C"/>
    <w:rsid w:val="00F93CEC"/>
    <w:rsid w:val="00F9456B"/>
    <w:rsid w:val="00F9467B"/>
    <w:rsid w:val="00F9633A"/>
    <w:rsid w:val="00FA453A"/>
    <w:rsid w:val="00FA473E"/>
    <w:rsid w:val="00FB070E"/>
    <w:rsid w:val="00FB1108"/>
    <w:rsid w:val="00FB5F5D"/>
    <w:rsid w:val="00FC0971"/>
    <w:rsid w:val="00FC0C24"/>
    <w:rsid w:val="00FC18E3"/>
    <w:rsid w:val="00FC2F7A"/>
    <w:rsid w:val="00FC7D0E"/>
    <w:rsid w:val="00FD2EFD"/>
    <w:rsid w:val="00FD4A36"/>
    <w:rsid w:val="00FD6FF7"/>
    <w:rsid w:val="00FD78AC"/>
    <w:rsid w:val="00FE2462"/>
    <w:rsid w:val="00FE3BF8"/>
    <w:rsid w:val="00FE408E"/>
    <w:rsid w:val="00FE5DFC"/>
    <w:rsid w:val="00FE627E"/>
    <w:rsid w:val="00FE7C4E"/>
    <w:rsid w:val="00FF0493"/>
    <w:rsid w:val="00FF31D3"/>
    <w:rsid w:val="00FF60A8"/>
    <w:rsid w:val="00FF60D8"/>
    <w:rsid w:val="00FF6F6F"/>
    <w:rsid w:val="00FF7362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D1D19"/>
  <w15:docId w15:val="{DD358C2D-DE7D-4308-9EE4-52F690C8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73C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E3E"/>
  </w:style>
  <w:style w:type="paragraph" w:styleId="Footer">
    <w:name w:val="footer"/>
    <w:basedOn w:val="Normal"/>
    <w:link w:val="FooterChar"/>
    <w:uiPriority w:val="99"/>
    <w:unhideWhenUsed/>
    <w:rsid w:val="006D1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E3E"/>
  </w:style>
  <w:style w:type="character" w:customStyle="1" w:styleId="TitleChar">
    <w:name w:val="Title Char"/>
    <w:basedOn w:val="DefaultParagraphFont"/>
    <w:link w:val="Title"/>
    <w:qFormat/>
    <w:rsid w:val="006D1E3E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6D1E3E"/>
    <w:pPr>
      <w:jc w:val="center"/>
    </w:pPr>
    <w:rPr>
      <w:sz w:val="48"/>
    </w:rPr>
  </w:style>
  <w:style w:type="character" w:customStyle="1" w:styleId="TitleChar1">
    <w:name w:val="Title Char1"/>
    <w:basedOn w:val="DefaultParagraphFont"/>
    <w:uiPriority w:val="10"/>
    <w:rsid w:val="006D1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1E3E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semiHidden/>
    <w:rsid w:val="006D1E3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6D1E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aliases w:val="List Paragraph1,Numbered Indented Text,Colorful List - Accent 11,BULLET LIST,F5 List Paragraph,Numbered Para 1,Dot pt,No Spacing1,List Paragraph Char Char Char,Indicator Text,Bullet Points,MAIN CONTENT,List Paragraph12"/>
    <w:basedOn w:val="Normal"/>
    <w:link w:val="ListParagraphChar"/>
    <w:uiPriority w:val="34"/>
    <w:qFormat/>
    <w:rsid w:val="006D1E3E"/>
    <w:pPr>
      <w:ind w:left="720"/>
      <w:contextualSpacing/>
    </w:pPr>
  </w:style>
  <w:style w:type="numbering" w:customStyle="1" w:styleId="Style1">
    <w:name w:val="Style1"/>
    <w:uiPriority w:val="99"/>
    <w:rsid w:val="006D1E3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773C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d">
    <w:name w:val="gd"/>
    <w:basedOn w:val="DefaultParagraphFont"/>
    <w:rsid w:val="00B773CF"/>
  </w:style>
  <w:style w:type="character" w:customStyle="1" w:styleId="g3">
    <w:name w:val="g3"/>
    <w:basedOn w:val="DefaultParagraphFont"/>
    <w:rsid w:val="00B773CF"/>
  </w:style>
  <w:style w:type="character" w:customStyle="1" w:styleId="hb">
    <w:name w:val="hb"/>
    <w:basedOn w:val="DefaultParagraphFont"/>
    <w:rsid w:val="00B773CF"/>
  </w:style>
  <w:style w:type="character" w:customStyle="1" w:styleId="g2">
    <w:name w:val="g2"/>
    <w:basedOn w:val="DefaultParagraphFont"/>
    <w:rsid w:val="00B773CF"/>
  </w:style>
  <w:style w:type="character" w:customStyle="1" w:styleId="Heading2Char">
    <w:name w:val="Heading 2 Char"/>
    <w:basedOn w:val="DefaultParagraphFont"/>
    <w:link w:val="Heading2"/>
    <w:uiPriority w:val="9"/>
    <w:semiHidden/>
    <w:rsid w:val="000404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2B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nhideWhenUsed/>
    <w:rsid w:val="002B37FC"/>
    <w:rPr>
      <w:color w:val="0000FF"/>
      <w:u w:val="single"/>
    </w:rPr>
  </w:style>
  <w:style w:type="paragraph" w:customStyle="1" w:styleId="Default">
    <w:name w:val="Default"/>
    <w:rsid w:val="00A542F3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69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Numbered Indented Text Char,Colorful List - Accent 11 Char,BULLET LIST Char,F5 List Paragraph Char,Numbered Para 1 Char,Dot pt Char,No Spacing1 Char,List Paragraph Char Char Char Char,Indicator Text Char"/>
    <w:link w:val="ListParagraph"/>
    <w:uiPriority w:val="34"/>
    <w:locked/>
    <w:rsid w:val="008F33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minlnk">
    <w:name w:val="zm_inlnk"/>
    <w:basedOn w:val="DefaultParagraphFont"/>
    <w:rsid w:val="00BB7D02"/>
  </w:style>
  <w:style w:type="character" w:customStyle="1" w:styleId="Heading1Char">
    <w:name w:val="Heading 1 Char"/>
    <w:basedOn w:val="DefaultParagraphFont"/>
    <w:link w:val="Heading1"/>
    <w:uiPriority w:val="9"/>
    <w:rsid w:val="00660E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226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5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littlehadham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D134-EF5D-4E37-B671-8B509DE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Hadham</dc:creator>
  <cp:keywords/>
  <dc:description/>
  <cp:lastModifiedBy>Nina Holmes</cp:lastModifiedBy>
  <cp:revision>2</cp:revision>
  <cp:lastPrinted>2023-05-09T07:11:00Z</cp:lastPrinted>
  <dcterms:created xsi:type="dcterms:W3CDTF">2025-11-02T17:55:00Z</dcterms:created>
  <dcterms:modified xsi:type="dcterms:W3CDTF">2025-11-02T17:55:00Z</dcterms:modified>
</cp:coreProperties>
</file>